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C2" w:rsidRPr="00BB7DA4" w:rsidRDefault="007053D2" w:rsidP="00C61AC2">
      <w:pPr>
        <w:pStyle w:val="Defaul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20" wp14:editId="74DC25D6">
                <wp:simplePos x="0" y="0"/>
                <wp:positionH relativeFrom="column">
                  <wp:posOffset>2098699</wp:posOffset>
                </wp:positionH>
                <wp:positionV relativeFrom="paragraph">
                  <wp:posOffset>-5834</wp:posOffset>
                </wp:positionV>
                <wp:extent cx="3756660" cy="661670"/>
                <wp:effectExtent l="0" t="0" r="34290" b="622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660" cy="661670"/>
                        </a:xfrm>
                        <a:prstGeom prst="roundRect">
                          <a:avLst>
                            <a:gd name="adj" fmla="val 4145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04E6B" w:rsidRPr="000F48E3" w:rsidRDefault="001505D5" w:rsidP="00C61A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ÍLABO </w:t>
                            </w:r>
                            <w:r w:rsidR="00C04E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UNDAMENTOS DE </w:t>
                            </w:r>
                            <w:r w:rsidR="009F0A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76220" id="AutoShape 2" o:spid="_x0000_s1026" style="position:absolute;margin-left:165.25pt;margin-top:-.45pt;width:295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" fillcolor="white [3212]" strokecolor="#4f81bd [3204]" strokeweight="1pt">
                <v:shadow on="t" color="#243f60 [1604]" offset="1pt"/>
                <v:textbox>
                  <w:txbxContent>
                    <w:p w:rsidR="00C04E6B" w:rsidRPr="000F48E3" w:rsidRDefault="001505D5" w:rsidP="00C61A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ÍLABO </w:t>
                      </w:r>
                      <w:r w:rsidR="00C04E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UNDAMENTOS DE </w:t>
                      </w:r>
                      <w:r w:rsidR="009F0A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DMINIST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Default="00C61AC2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1505D5" w:rsidRPr="001505D5" w:rsidRDefault="001505D5" w:rsidP="006D3974">
      <w:pPr>
        <w:numPr>
          <w:ilvl w:val="0"/>
          <w:numId w:val="12"/>
        </w:numPr>
        <w:tabs>
          <w:tab w:val="left" w:pos="360"/>
        </w:tabs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  <w:u w:val="single"/>
        </w:rPr>
        <w:t>DATOS GENERALES</w:t>
      </w:r>
      <w:r w:rsidRPr="001505D5">
        <w:rPr>
          <w:rFonts w:ascii="Arial Narrow" w:hAnsi="Arial Narrow"/>
          <w:b/>
          <w:color w:val="000000"/>
          <w:sz w:val="22"/>
        </w:rPr>
        <w:t>: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1.</w:t>
      </w:r>
      <w:r w:rsidRPr="001505D5">
        <w:rPr>
          <w:rFonts w:ascii="Arial Narrow" w:hAnsi="Arial Narrow"/>
          <w:b/>
          <w:color w:val="000000"/>
          <w:sz w:val="22"/>
        </w:rPr>
        <w:tab/>
        <w:t>CODIG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2.</w:t>
      </w:r>
      <w:r w:rsidRPr="001505D5">
        <w:rPr>
          <w:rFonts w:ascii="Arial Narrow" w:hAnsi="Arial Narrow"/>
          <w:b/>
          <w:color w:val="000000"/>
          <w:sz w:val="22"/>
        </w:rPr>
        <w:tab/>
        <w:t>ESCUELA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Ingeniería  de Sistemas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3.</w:t>
      </w:r>
      <w:r w:rsidRPr="001505D5">
        <w:rPr>
          <w:rFonts w:ascii="Arial Narrow" w:hAnsi="Arial Narrow"/>
          <w:b/>
          <w:color w:val="000000"/>
          <w:sz w:val="22"/>
        </w:rPr>
        <w:tab/>
        <w:t>DEPARTAMEN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Ingeniería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4.</w:t>
      </w:r>
      <w:r w:rsidRPr="001505D5">
        <w:rPr>
          <w:rFonts w:ascii="Arial Narrow" w:hAnsi="Arial Narrow"/>
          <w:b/>
          <w:color w:val="000000"/>
          <w:sz w:val="22"/>
        </w:rPr>
        <w:tab/>
        <w:t>CICLO DE ESTUDIO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</w:r>
      <w:r>
        <w:rPr>
          <w:rFonts w:ascii="Arial Narrow" w:hAnsi="Arial Narrow"/>
          <w:color w:val="000000"/>
          <w:sz w:val="22"/>
        </w:rPr>
        <w:t>: II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5.</w:t>
      </w:r>
      <w:r w:rsidRPr="001505D5">
        <w:rPr>
          <w:rFonts w:ascii="Arial Narrow" w:hAnsi="Arial Narrow"/>
          <w:b/>
          <w:color w:val="000000"/>
          <w:sz w:val="22"/>
        </w:rPr>
        <w:tab/>
        <w:t>CREDIT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4,0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6.</w:t>
      </w:r>
      <w:r w:rsidRPr="001505D5">
        <w:rPr>
          <w:rFonts w:ascii="Arial Narrow" w:hAnsi="Arial Narrow"/>
          <w:b/>
          <w:color w:val="000000"/>
          <w:sz w:val="22"/>
        </w:rPr>
        <w:tab/>
        <w:t>CONDICIÓN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Obligatorio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7.</w:t>
      </w:r>
      <w:r w:rsidRPr="001505D5">
        <w:rPr>
          <w:rFonts w:ascii="Arial Narrow" w:hAnsi="Arial Narrow"/>
          <w:b/>
          <w:color w:val="000000"/>
          <w:sz w:val="22"/>
        </w:rPr>
        <w:tab/>
        <w:t>HORAS SEMANALE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5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8.</w:t>
      </w:r>
      <w:r w:rsidRPr="001505D5">
        <w:rPr>
          <w:rFonts w:ascii="Arial Narrow" w:hAnsi="Arial Narrow"/>
          <w:b/>
          <w:color w:val="000000"/>
          <w:sz w:val="22"/>
        </w:rPr>
        <w:tab/>
        <w:t>HORAS TEORIAS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 xml:space="preserve"> 1.9.</w:t>
      </w:r>
      <w:r w:rsidRPr="001505D5">
        <w:rPr>
          <w:rFonts w:ascii="Arial Narrow" w:hAnsi="Arial Narrow"/>
          <w:b/>
          <w:color w:val="000000"/>
          <w:sz w:val="22"/>
        </w:rPr>
        <w:tab/>
        <w:t>HORAS PRÁCTICA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0.</w:t>
      </w:r>
      <w:r w:rsidRPr="001505D5">
        <w:rPr>
          <w:rFonts w:ascii="Arial Narrow" w:hAnsi="Arial Narrow"/>
          <w:b/>
          <w:color w:val="000000"/>
          <w:sz w:val="22"/>
        </w:rPr>
        <w:tab/>
        <w:t>PRE-REQISITO</w:t>
      </w:r>
      <w:r w:rsidRPr="001505D5">
        <w:rPr>
          <w:rFonts w:ascii="Arial Narrow" w:hAnsi="Arial Narrow"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ab/>
        <w:t>: 3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</w:rPr>
      </w:pPr>
      <w:r w:rsidRPr="001505D5">
        <w:rPr>
          <w:rFonts w:ascii="Arial Narrow" w:hAnsi="Arial Narrow"/>
          <w:b/>
          <w:color w:val="000000"/>
          <w:sz w:val="22"/>
        </w:rPr>
        <w:t>1.11.</w:t>
      </w:r>
      <w:r w:rsidRPr="001505D5">
        <w:rPr>
          <w:rFonts w:ascii="Arial Narrow" w:hAnsi="Arial Narrow"/>
          <w:b/>
          <w:color w:val="000000"/>
          <w:sz w:val="22"/>
        </w:rPr>
        <w:tab/>
        <w:t>CICLO ACADEICO</w:t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b/>
          <w:color w:val="000000"/>
          <w:sz w:val="22"/>
        </w:rPr>
        <w:tab/>
      </w:r>
      <w:r w:rsidRPr="001505D5">
        <w:rPr>
          <w:rFonts w:ascii="Arial Narrow" w:hAnsi="Arial Narrow"/>
          <w:color w:val="000000"/>
          <w:sz w:val="22"/>
        </w:rPr>
        <w:t>: 201</w:t>
      </w:r>
      <w:r w:rsidR="00F270FA">
        <w:rPr>
          <w:rFonts w:ascii="Arial Narrow" w:hAnsi="Arial Narrow"/>
          <w:color w:val="000000"/>
          <w:sz w:val="22"/>
        </w:rPr>
        <w:t>9</w:t>
      </w:r>
      <w:r w:rsidRPr="001505D5">
        <w:rPr>
          <w:rFonts w:ascii="Arial Narrow" w:hAnsi="Arial Narrow"/>
          <w:color w:val="000000"/>
          <w:sz w:val="22"/>
        </w:rPr>
        <w:t>-I</w:t>
      </w:r>
      <w:r w:rsidR="00FF4714">
        <w:rPr>
          <w:rFonts w:ascii="Arial Narrow" w:hAnsi="Arial Narrow"/>
          <w:color w:val="000000"/>
          <w:sz w:val="22"/>
        </w:rPr>
        <w:t>I</w:t>
      </w:r>
    </w:p>
    <w:p w:rsidR="001505D5" w:rsidRPr="001505D5" w:rsidRDefault="001505D5" w:rsidP="001505D5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22"/>
          <w:lang w:val="fr-FR"/>
        </w:rPr>
      </w:pPr>
      <w:r w:rsidRPr="001505D5">
        <w:rPr>
          <w:rFonts w:ascii="Arial Narrow" w:hAnsi="Arial Narrow"/>
          <w:b/>
          <w:color w:val="000000"/>
          <w:sz w:val="22"/>
          <w:lang w:val="fr-FR"/>
        </w:rPr>
        <w:t>1.12.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ab/>
        <w:t>DOCENTE</w:t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</w:r>
      <w:r w:rsidRPr="001505D5">
        <w:rPr>
          <w:rFonts w:ascii="Arial Narrow" w:hAnsi="Arial Narrow"/>
          <w:color w:val="000000"/>
          <w:sz w:val="22"/>
          <w:lang w:val="fr-FR"/>
        </w:rPr>
        <w:tab/>
        <w:t xml:space="preserve">: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>Ing. César Armando Díaz Valladares</w:t>
      </w:r>
    </w:p>
    <w:p w:rsidR="001505D5" w:rsidRPr="001505D5" w:rsidRDefault="001505D5" w:rsidP="001505D5">
      <w:pPr>
        <w:ind w:left="2124" w:firstLine="708"/>
        <w:rPr>
          <w:rFonts w:ascii="Arial Narrow" w:hAnsi="Arial Narrow"/>
          <w:color w:val="000000"/>
          <w:sz w:val="22"/>
          <w:lang w:val="pt-BR"/>
        </w:rPr>
      </w:pPr>
      <w:r>
        <w:rPr>
          <w:rFonts w:ascii="Arial Narrow" w:hAnsi="Arial Narrow"/>
          <w:b/>
          <w:color w:val="000000"/>
          <w:sz w:val="22"/>
          <w:lang w:val="fr-FR"/>
        </w:rPr>
        <w:t xml:space="preserve">             </w:t>
      </w:r>
      <w:r w:rsidRPr="001505D5">
        <w:rPr>
          <w:rFonts w:ascii="Arial Narrow" w:hAnsi="Arial Narrow"/>
          <w:b/>
          <w:color w:val="000000"/>
          <w:sz w:val="22"/>
          <w:lang w:val="fr-FR"/>
        </w:rPr>
        <w:t xml:space="preserve">   </w:t>
      </w:r>
      <w:r w:rsidRPr="001505D5">
        <w:rPr>
          <w:rFonts w:ascii="Arial Narrow" w:hAnsi="Arial Narrow"/>
          <w:b/>
          <w:color w:val="000000"/>
          <w:sz w:val="22"/>
          <w:lang w:val="pt-BR"/>
        </w:rPr>
        <w:t>E-Mail: cediva100@hotmail.es</w:t>
      </w:r>
    </w:p>
    <w:p w:rsidR="001505D5" w:rsidRDefault="001505D5" w:rsidP="00C61AC2">
      <w:pPr>
        <w:pStyle w:val="Subttulo"/>
        <w:numPr>
          <w:ilvl w:val="0"/>
          <w:numId w:val="0"/>
        </w:numPr>
        <w:ind w:left="360"/>
        <w:jc w:val="both"/>
        <w:rPr>
          <w:rFonts w:ascii="Arial" w:hAnsi="Arial" w:cs="Arial"/>
          <w:i w:val="0"/>
          <w:iCs w:val="0"/>
          <w:color w:val="auto"/>
          <w:sz w:val="16"/>
          <w:szCs w:val="16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SUMILLA DE LA ASIGNATURA </w:t>
      </w:r>
    </w:p>
    <w:tbl>
      <w:tblPr>
        <w:tblW w:w="47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C61AC2" w:rsidRPr="00BB7DA4" w:rsidTr="007D5DE8">
        <w:trPr>
          <w:trHeight w:val="1725"/>
          <w:jc w:val="right"/>
        </w:trPr>
        <w:tc>
          <w:tcPr>
            <w:tcW w:w="5000" w:type="pct"/>
            <w:vAlign w:val="center"/>
          </w:tcPr>
          <w:p w:rsidR="00C61AC2" w:rsidRPr="00BB7DA4" w:rsidRDefault="007D5DE8" w:rsidP="007D5DE8">
            <w:pPr>
              <w:pStyle w:val="Ttulo6"/>
              <w:spacing w:before="0"/>
              <w:ind w:left="360" w:right="28"/>
              <w:jc w:val="both"/>
              <w:rPr>
                <w:rFonts w:ascii="Arial" w:hAnsi="Arial" w:cs="Arial"/>
                <w:b/>
                <w:bCs/>
              </w:rPr>
            </w:pP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Evolución de </w:t>
            </w:r>
            <w:smartTag w:uri="urn:schemas-microsoft-com:office:smarttags" w:element="PersonName">
              <w:smartTagPr>
                <w:attr w:name="ProductID" w:val="la Teor￭a Administrativa.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Teoría Administrativa.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Naturaleza de </w:t>
            </w:r>
            <w:smartTag w:uri="urn:schemas-microsoft-com:office:smarttags" w:element="PersonName">
              <w:smartTagPr>
                <w:attr w:name="ProductID" w:val="la Administraci￳n. Proceso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Administración. Proceso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Administrativo. Conceptos modernos de la administración.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Empresa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su estructura. Formas de Organización Empresarial. Procedimientos administrativos de modelos empresariales.  Planificación Administrativa. Organización: estructura y diseño.  </w:t>
            </w:r>
            <w:smartTag w:uri="urn:schemas-microsoft-com:office:smarttags" w:element="PersonName">
              <w:smartTagPr>
                <w:attr w:name="ProductID" w:val="La  Direcci￳n"/>
              </w:smartTagPr>
              <w:r w:rsidRPr="007D5DE8">
                <w:rPr>
                  <w:rFonts w:ascii="Arial Narrow" w:hAnsi="Arial Narrow"/>
                  <w:color w:val="000000"/>
                  <w:sz w:val="22"/>
                  <w:szCs w:val="22"/>
                </w:rPr>
                <w:t>La  Dirección</w:t>
              </w:r>
            </w:smartTag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 y  Proceso Decisional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El </w:t>
            </w:r>
            <w:r w:rsidRPr="007D5DE8">
              <w:rPr>
                <w:rFonts w:ascii="Arial Narrow" w:hAnsi="Arial Narrow"/>
                <w:color w:val="000000"/>
                <w:sz w:val="22"/>
                <w:szCs w:val="22"/>
              </w:rPr>
              <w:t xml:space="preserve">Control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entro del Proceso Administrativo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ind w:left="1068" w:firstLine="348"/>
        <w:jc w:val="both"/>
        <w:rPr>
          <w:rFonts w:ascii="Arial" w:hAnsi="Arial" w:cs="Arial"/>
          <w:i w:val="0"/>
          <w:iCs w:val="0"/>
          <w:color w:val="auto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spacing w:line="360" w:lineRule="auto"/>
        <w:ind w:left="426" w:hanging="349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COMPETENCIA</w:t>
      </w:r>
    </w:p>
    <w:p w:rsidR="00C61AC2" w:rsidRPr="00BB7DA4" w:rsidRDefault="00C61AC2" w:rsidP="00C61AC2">
      <w:pPr>
        <w:pStyle w:val="Subttulo"/>
        <w:numPr>
          <w:ilvl w:val="0"/>
          <w:numId w:val="0"/>
        </w:numPr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C61AC2" w:rsidRPr="00850CCA" w:rsidTr="00947EF2">
        <w:trPr>
          <w:trHeight w:val="2059"/>
        </w:trPr>
        <w:tc>
          <w:tcPr>
            <w:tcW w:w="8640" w:type="dxa"/>
          </w:tcPr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e interpreta las diversas teorías y Escuelas de la Administr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Desarrolla y aplica el proceso administrativo en los diferente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Elabora planes, define  y elabora objetivos en diversos tipos de empresas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naliza y diseña  modelos estructurales y funcionales de organización.</w:t>
            </w:r>
          </w:p>
          <w:p w:rsidR="00B17478" w:rsidRPr="00B17478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sz w:val="22"/>
                <w:szCs w:val="22"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Constituye empresas y desarrolla organizaciones efectivas en épocas de desarrollo y cambios.</w:t>
            </w:r>
          </w:p>
          <w:p w:rsidR="00C61AC2" w:rsidRPr="00850CCA" w:rsidRDefault="00B17478" w:rsidP="006D3974">
            <w:pPr>
              <w:widowControl w:val="0"/>
              <w:numPr>
                <w:ilvl w:val="0"/>
                <w:numId w:val="13"/>
              </w:numPr>
              <w:tabs>
                <w:tab w:val="left" w:pos="-540"/>
                <w:tab w:val="left" w:pos="-180"/>
              </w:tabs>
              <w:ind w:left="346" w:right="28" w:hanging="284"/>
              <w:jc w:val="both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B17478">
              <w:rPr>
                <w:rFonts w:ascii="Arial Narrow" w:hAnsi="Arial Narrow"/>
                <w:sz w:val="22"/>
                <w:szCs w:val="22"/>
              </w:rPr>
              <w:t>Aplica las técnicas de gestión apropiadas en la solución de problemas administrativos y de organización.</w:t>
            </w:r>
          </w:p>
        </w:tc>
      </w:tr>
    </w:tbl>
    <w:p w:rsidR="00C61AC2" w:rsidRPr="00BB7DA4" w:rsidRDefault="00C61AC2" w:rsidP="00C61AC2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</w:rPr>
      </w:pPr>
    </w:p>
    <w:p w:rsidR="00C61AC2" w:rsidRDefault="00C61AC2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C77A4" w:rsidRPr="00BB7DA4" w:rsidRDefault="001C77A4" w:rsidP="00C61AC2">
      <w:pPr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</w:rPr>
        <w:sectPr w:rsidR="001C77A4" w:rsidRPr="00BB7DA4" w:rsidSect="00947EF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43F2" w:rsidRPr="00BB7DA4" w:rsidRDefault="007943F2" w:rsidP="007943F2">
      <w:pPr>
        <w:pStyle w:val="Subttul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lastRenderedPageBreak/>
        <w:t>ORGANIZACIÓN DE LOS APRENDIZAJES</w:t>
      </w:r>
    </w:p>
    <w:tbl>
      <w:tblPr>
        <w:tblStyle w:val="Tablaconcuadrcula"/>
        <w:tblW w:w="13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147"/>
        <w:gridCol w:w="3544"/>
        <w:gridCol w:w="4111"/>
      </w:tblGrid>
      <w:tr w:rsidR="009C2CB0" w:rsidTr="00FE1EBF">
        <w:tc>
          <w:tcPr>
            <w:tcW w:w="1276" w:type="dxa"/>
            <w:vAlign w:val="center"/>
          </w:tcPr>
          <w:p w:rsidR="009C2CB0" w:rsidRDefault="00FE1EBF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MÓDULO</w:t>
            </w:r>
          </w:p>
        </w:tc>
        <w:tc>
          <w:tcPr>
            <w:tcW w:w="1276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3147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NOCIMIENTOS</w:t>
            </w:r>
          </w:p>
        </w:tc>
        <w:tc>
          <w:tcPr>
            <w:tcW w:w="3544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PROCEDIMIENTOS</w:t>
            </w:r>
          </w:p>
        </w:tc>
        <w:tc>
          <w:tcPr>
            <w:tcW w:w="4111" w:type="dxa"/>
            <w:vAlign w:val="center"/>
          </w:tcPr>
          <w:p w:rsidR="009C2CB0" w:rsidRDefault="009C2CB0" w:rsidP="00A73A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986F21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ACTITUDES</w:t>
            </w:r>
          </w:p>
        </w:tc>
      </w:tr>
      <w:tr w:rsidR="00607382" w:rsidTr="00FE1EBF">
        <w:tc>
          <w:tcPr>
            <w:tcW w:w="1276" w:type="dxa"/>
            <w:vMerge w:val="restart"/>
            <w:vAlign w:val="center"/>
          </w:tcPr>
          <w:p w:rsidR="00607382" w:rsidRPr="00607382" w:rsidRDefault="00607382" w:rsidP="00607382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276" w:type="dxa"/>
            <w:vAlign w:val="center"/>
          </w:tcPr>
          <w:p w:rsidR="00607382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º</w:t>
            </w:r>
          </w:p>
        </w:tc>
        <w:tc>
          <w:tcPr>
            <w:tcW w:w="3147" w:type="dxa"/>
          </w:tcPr>
          <w:p w:rsidR="00607382" w:rsidRDefault="00607382" w:rsidP="00464D96">
            <w:pPr>
              <w:pStyle w:val="Prrafodelista"/>
              <w:spacing w:before="120"/>
              <w:ind w:left="176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VOLUCION DE LA ADMINISTRACION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smartTag w:uri="urn:schemas-microsoft-com:office:smarttags" w:element="PersonName">
              <w:smartTagPr>
                <w:attr w:name="ProductID" w:val="La Administraci￳n"/>
              </w:smartTagPr>
              <w:r w:rsidRPr="00464D96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464D96">
              <w:rPr>
                <w:rFonts w:ascii="Arial Narrow" w:hAnsi="Arial Narrow"/>
                <w:sz w:val="16"/>
                <w:szCs w:val="16"/>
              </w:rPr>
              <w:t>, aspectos conceptuales y su relación con la globalización.</w:t>
            </w:r>
          </w:p>
          <w:p w:rsidR="00607382" w:rsidRP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La administración Científica.</w:t>
            </w:r>
          </w:p>
          <w:p w:rsidR="00607382" w:rsidRPr="00464D96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204" w:hanging="204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464D96">
              <w:rPr>
                <w:rFonts w:ascii="Arial Narrow" w:hAnsi="Arial Narrow"/>
                <w:sz w:val="16"/>
                <w:szCs w:val="16"/>
              </w:rPr>
              <w:t>Características e Importancia de la Administración.</w:t>
            </w:r>
          </w:p>
        </w:tc>
        <w:tc>
          <w:tcPr>
            <w:tcW w:w="3544" w:type="dxa"/>
            <w:vAlign w:val="center"/>
          </w:tcPr>
          <w:p w:rsidR="004A5405" w:rsidRPr="004A5405" w:rsidRDefault="004A5405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="00607382" w:rsidRPr="00607382">
              <w:rPr>
                <w:rFonts w:ascii="Arial Narrow" w:hAnsi="Arial Narrow"/>
                <w:sz w:val="16"/>
                <w:szCs w:val="16"/>
              </w:rPr>
              <w:t xml:space="preserve"> el valor que tiene el estudio de la historia de la administración.</w:t>
            </w:r>
          </w:p>
          <w:p w:rsidR="00607382" w:rsidRPr="00607382" w:rsidRDefault="00607382" w:rsidP="006D3974">
            <w:pPr>
              <w:pStyle w:val="Lista2"/>
              <w:numPr>
                <w:ilvl w:val="0"/>
                <w:numId w:val="4"/>
              </w:numPr>
              <w:ind w:left="176" w:hanging="142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607382">
              <w:rPr>
                <w:rFonts w:ascii="Arial Narrow" w:hAnsi="Arial Narrow"/>
                <w:sz w:val="16"/>
                <w:szCs w:val="16"/>
              </w:rPr>
              <w:t>Identifica algunas de las contribuciones que se hicieron a la administración.</w:t>
            </w:r>
          </w:p>
          <w:p w:rsidR="00607382" w:rsidRPr="009F39FE" w:rsidRDefault="00607382" w:rsidP="00607382">
            <w:pPr>
              <w:pStyle w:val="Lista2"/>
              <w:ind w:left="204" w:firstLine="0"/>
              <w:jc w:val="both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607382" w:rsidRDefault="00607382" w:rsidP="00607382">
            <w:pPr>
              <w:pStyle w:val="Subttulo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2°</w:t>
            </w:r>
          </w:p>
        </w:tc>
        <w:tc>
          <w:tcPr>
            <w:tcW w:w="3147" w:type="dxa"/>
          </w:tcPr>
          <w:p w:rsidR="00607382" w:rsidRPr="00DB456E" w:rsidRDefault="00607382" w:rsidP="00B17478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NATURALEZA DE LA ADMINISTRACIÓN</w:t>
            </w:r>
            <w:r w:rsidRPr="00DB45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 xml:space="preserve">Naturaleza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8B3404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8B3404">
              <w:rPr>
                <w:rFonts w:ascii="Arial Narrow" w:hAnsi="Arial Narrow"/>
                <w:sz w:val="16"/>
                <w:szCs w:val="16"/>
              </w:rPr>
              <w:t>: la filosofía de los negocios.</w:t>
            </w:r>
          </w:p>
          <w:p w:rsidR="00607382" w:rsidRPr="008B3404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8B3404">
              <w:rPr>
                <w:rFonts w:ascii="Arial Narrow" w:hAnsi="Arial Narrow"/>
                <w:sz w:val="16"/>
                <w:szCs w:val="16"/>
              </w:rPr>
              <w:t>Proceso administrativ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La empresa como sistema.</w:t>
            </w:r>
          </w:p>
          <w:p w:rsidR="00607382" w:rsidRPr="009F39FE" w:rsidRDefault="00607382" w:rsidP="006D3974">
            <w:pPr>
              <w:pStyle w:val="Prrafodelista"/>
              <w:numPr>
                <w:ilvl w:val="0"/>
                <w:numId w:val="4"/>
              </w:numPr>
              <w:spacing w:before="1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sz w:val="16"/>
                <w:szCs w:val="16"/>
              </w:rPr>
              <w:t>Proceso evolutivo de la Administración.</w:t>
            </w:r>
          </w:p>
        </w:tc>
        <w:tc>
          <w:tcPr>
            <w:tcW w:w="3544" w:type="dxa"/>
            <w:vAlign w:val="bottom"/>
          </w:tcPr>
          <w:p w:rsidR="00607382" w:rsidRPr="00A73A77" w:rsidRDefault="00607382" w:rsidP="006D3974">
            <w:pPr>
              <w:pStyle w:val="Lista2"/>
              <w:numPr>
                <w:ilvl w:val="0"/>
                <w:numId w:val="4"/>
              </w:numPr>
              <w:ind w:left="204" w:hanging="204"/>
              <w:rPr>
                <w:rFonts w:ascii="Arial" w:hAnsi="Arial" w:cs="Arial"/>
                <w:sz w:val="16"/>
                <w:szCs w:val="16"/>
              </w:rPr>
            </w:pP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de el proceso administrativo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,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l</w:t>
            </w:r>
            <w:r w:rsidRPr="009F39FE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 concepción de empresa como sistema. </w:t>
            </w:r>
            <w:r w:rsidRPr="009F39FE">
              <w:rPr>
                <w:rFonts w:ascii="Arial Narrow" w:hAnsi="Arial Narrow"/>
                <w:sz w:val="16"/>
                <w:szCs w:val="16"/>
              </w:rPr>
              <w:t xml:space="preserve"> Conocer el proceso evolutivo de la administración.  Mostrar las diferencias entre los que abogan por las relaciones humanas y los teóricos de las Ciencias del Comportamiento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spacing w:before="120"/>
              <w:ind w:left="34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Cs/>
                <w:sz w:val="16"/>
                <w:szCs w:val="16"/>
              </w:rPr>
              <w:t>3°</w:t>
            </w:r>
          </w:p>
        </w:tc>
        <w:tc>
          <w:tcPr>
            <w:tcW w:w="3147" w:type="dxa"/>
          </w:tcPr>
          <w:p w:rsidR="00607382" w:rsidRPr="00DB456E" w:rsidRDefault="00607382" w:rsidP="00DB456E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 xml:space="preserve">Escuelas de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DB456E">
                <w:rPr>
                  <w:rFonts w:ascii="Arial Narrow" w:hAnsi="Arial Narrow"/>
                  <w:sz w:val="16"/>
                  <w:szCs w:val="16"/>
                </w:rPr>
                <w:t>la Administración</w:t>
              </w:r>
            </w:smartTag>
            <w:r w:rsidRPr="00DB456E">
              <w:rPr>
                <w:rFonts w:ascii="Arial Narrow" w:hAnsi="Arial Narrow"/>
                <w:sz w:val="16"/>
                <w:szCs w:val="16"/>
              </w:rPr>
              <w:t>: Escuelas clásicas.</w:t>
            </w:r>
          </w:p>
          <w:p w:rsidR="00607382" w:rsidRPr="00DB456E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scuelas del comportamiento humano. Escuelas de la construcción de modelos.- Enfoque de sistemas.- Enfoque de contingencias.- La administración y la globalización.- 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B0CE1" w:rsidRDefault="00607382" w:rsidP="006D3974">
            <w:pPr>
              <w:pStyle w:val="Lista2"/>
              <w:numPr>
                <w:ilvl w:val="0"/>
                <w:numId w:val="5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Ent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iende</w:t>
            </w:r>
            <w:r w:rsidRPr="006B0CE1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 los pensamientos administrativos de las diversas escuelas de la administración. </w:t>
            </w:r>
          </w:p>
          <w:p w:rsidR="00607382" w:rsidRPr="00C25800" w:rsidRDefault="00607382" w:rsidP="009C2CB0">
            <w:pPr>
              <w:pStyle w:val="Subttulo"/>
              <w:numPr>
                <w:ilvl w:val="0"/>
                <w:numId w:val="0"/>
              </w:numPr>
              <w:ind w:left="720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607382" w:rsidTr="00FE1EBF">
        <w:tc>
          <w:tcPr>
            <w:tcW w:w="1276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7382" w:rsidRPr="0040581E" w:rsidRDefault="00607382" w:rsidP="009231DE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4°</w:t>
            </w:r>
          </w:p>
        </w:tc>
        <w:tc>
          <w:tcPr>
            <w:tcW w:w="3147" w:type="dxa"/>
          </w:tcPr>
          <w:p w:rsidR="00607382" w:rsidRDefault="00607382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  <w:lang w:val="es-MX"/>
              </w:rPr>
              <w:t>ESCUELAS</w:t>
            </w:r>
            <w:r w:rsidRPr="00DB456E">
              <w:rPr>
                <w:rFonts w:ascii="Arial Narrow" w:hAnsi="Arial Narrow"/>
                <w:sz w:val="16"/>
                <w:szCs w:val="16"/>
              </w:rPr>
              <w:t xml:space="preserve"> Y CONCEPTOS MODERNOS DE LA ADMINISTR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Enfoque de contingencias.</w:t>
            </w:r>
          </w:p>
          <w:p w:rsidR="00607382" w:rsidRPr="008076D3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DB456E">
              <w:rPr>
                <w:rFonts w:ascii="Arial Narrow" w:hAnsi="Arial Narrow"/>
                <w:sz w:val="16"/>
                <w:szCs w:val="16"/>
              </w:rPr>
              <w:t>La administración y la globalización.</w:t>
            </w:r>
          </w:p>
          <w:p w:rsidR="00607382" w:rsidRDefault="00607382" w:rsidP="006D3974">
            <w:pPr>
              <w:pStyle w:val="Prrafodelista"/>
              <w:numPr>
                <w:ilvl w:val="0"/>
                <w:numId w:val="5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76D3">
              <w:rPr>
                <w:rFonts w:ascii="Arial Narrow" w:hAnsi="Arial Narrow"/>
                <w:sz w:val="16"/>
                <w:szCs w:val="16"/>
              </w:rPr>
              <w:t>La administración y la tecnología de la información.</w:t>
            </w:r>
          </w:p>
        </w:tc>
        <w:tc>
          <w:tcPr>
            <w:tcW w:w="3544" w:type="dxa"/>
            <w:vAlign w:val="center"/>
          </w:tcPr>
          <w:p w:rsidR="00607382" w:rsidRPr="00607382" w:rsidRDefault="00607382" w:rsidP="006D3974">
            <w:pPr>
              <w:pStyle w:val="Subttulo"/>
              <w:numPr>
                <w:ilvl w:val="0"/>
                <w:numId w:val="5"/>
              </w:numPr>
              <w:ind w:left="176" w:hanging="142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607382">
              <w:rPr>
                <w:rFonts w:ascii="Arial Narrow" w:hAnsi="Arial Narrow"/>
                <w:i w:val="0"/>
                <w:sz w:val="16"/>
                <w:szCs w:val="16"/>
              </w:rPr>
              <w:t>Analiza la administración con el proceso de globalización y la tecnología de la información.</w:t>
            </w:r>
          </w:p>
        </w:tc>
        <w:tc>
          <w:tcPr>
            <w:tcW w:w="4111" w:type="dxa"/>
            <w:vMerge/>
          </w:tcPr>
          <w:p w:rsidR="00607382" w:rsidRDefault="00607382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 w:val="restart"/>
            <w:vAlign w:val="center"/>
          </w:tcPr>
          <w:p w:rsidR="009C2CB0" w:rsidRPr="00327D77" w:rsidRDefault="009C2CB0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327D7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</w:t>
            </w: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5°</w:t>
            </w:r>
          </w:p>
        </w:tc>
        <w:tc>
          <w:tcPr>
            <w:tcW w:w="3147" w:type="dxa"/>
          </w:tcPr>
          <w:p w:rsidR="009C2CB0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</w:p>
          <w:p w:rsidR="009C2CB0" w:rsidRPr="002D7C62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Empresario, Empresa y su crecimiento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lasificación de Pequeña Empresa. Características, ventajas y desventajas competitivas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Formas de Organización Empresarial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2D7C62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Constitución de Personería Jurídica.</w:t>
            </w:r>
          </w:p>
          <w:p w:rsidR="009C2CB0" w:rsidRPr="00E45EBA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C62">
              <w:rPr>
                <w:rFonts w:ascii="Arial Narrow" w:hAnsi="Arial Narrow"/>
                <w:sz w:val="16"/>
                <w:szCs w:val="16"/>
              </w:rPr>
              <w:t>La Empresa Uniperson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spacing w:before="12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La Empresa Individual de Responsabilidad Limitada.</w:t>
            </w:r>
          </w:p>
        </w:tc>
        <w:tc>
          <w:tcPr>
            <w:tcW w:w="3544" w:type="dxa"/>
            <w:vMerge w:val="restart"/>
            <w:vAlign w:val="center"/>
          </w:tcPr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mprende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el concepto de empresa</w:t>
            </w:r>
            <w:r w:rsidR="00EC2CF8">
              <w:rPr>
                <w:rFonts w:ascii="Arial Narrow" w:hAnsi="Arial Narrow"/>
                <w:sz w:val="16"/>
                <w:szCs w:val="16"/>
              </w:rPr>
              <w:t xml:space="preserve"> y su crecimiento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, y  </w:t>
            </w:r>
            <w:r w:rsidR="00EC2CF8">
              <w:rPr>
                <w:rFonts w:ascii="Arial Narrow" w:hAnsi="Arial Narrow"/>
                <w:sz w:val="16"/>
                <w:szCs w:val="16"/>
              </w:rPr>
              <w:t>las diversas formas de Organización Empresarial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Analiza y </w:t>
            </w:r>
            <w:r w:rsidRPr="007D03B8">
              <w:rPr>
                <w:rFonts w:ascii="Arial Narrow" w:hAnsi="Arial Narrow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Pr="007D03B8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Comprende los procedimientos administrativos para la </w:t>
            </w:r>
            <w:r w:rsidRPr="007D03B8">
              <w:rPr>
                <w:rFonts w:ascii="Arial Narrow" w:hAnsi="Arial Narrow"/>
                <w:sz w:val="16"/>
                <w:szCs w:val="16"/>
              </w:rPr>
              <w:t xml:space="preserve"> constitución de empresa</w:t>
            </w:r>
            <w:r>
              <w:rPr>
                <w:rFonts w:ascii="Arial Narrow" w:hAnsi="Arial Narrow"/>
                <w:sz w:val="16"/>
                <w:szCs w:val="16"/>
              </w:rPr>
              <w:t xml:space="preserve"> y asesoramiento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6"/>
              </w:numPr>
              <w:ind w:left="176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03B8">
              <w:rPr>
                <w:rFonts w:ascii="Arial Narrow" w:hAnsi="Arial Narrow"/>
                <w:sz w:val="16"/>
                <w:szCs w:val="16"/>
              </w:rPr>
              <w:t xml:space="preserve">Comprender  los casos de extinción de empresa. </w:t>
            </w:r>
          </w:p>
          <w:p w:rsidR="00EC2CF8" w:rsidRDefault="00EC2CF8" w:rsidP="00EC2CF8">
            <w:pPr>
              <w:pStyle w:val="Prrafodelista"/>
              <w:ind w:right="-4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C2CB0" w:rsidRPr="004B7388" w:rsidRDefault="009C2CB0" w:rsidP="009C2CB0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C2CB0" w:rsidRDefault="009C2CB0" w:rsidP="00464D96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25800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6°</w:t>
            </w:r>
          </w:p>
        </w:tc>
        <w:tc>
          <w:tcPr>
            <w:tcW w:w="3147" w:type="dxa"/>
          </w:tcPr>
          <w:p w:rsidR="009C2CB0" w:rsidRPr="006B4E91" w:rsidRDefault="009C2CB0" w:rsidP="007E62C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MPRESA Y SU ESTRUCTURA</w:t>
            </w:r>
            <w:r w:rsidRPr="006B4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Comercial  de Responsabilidad Limitad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ociedad Anónima Abierta S.A.A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ind w:left="63" w:right="-45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ociedad Anónima Cerrada S.A.C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4"/>
              </w:numPr>
              <w:spacing w:before="120"/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5EBA">
              <w:rPr>
                <w:rFonts w:ascii="Arial Narrow" w:hAnsi="Arial Narrow"/>
                <w:sz w:val="16"/>
                <w:szCs w:val="16"/>
              </w:rPr>
              <w:t xml:space="preserve"> Casos de extinción de empresa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rPr>
          <w:trHeight w:val="493"/>
        </w:trPr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7°</w:t>
            </w:r>
          </w:p>
        </w:tc>
        <w:tc>
          <w:tcPr>
            <w:tcW w:w="3147" w:type="dxa"/>
          </w:tcPr>
          <w:p w:rsidR="009C2CB0" w:rsidRPr="006B4E91" w:rsidRDefault="009C2CB0" w:rsidP="00947EF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ropósitos de la Planificación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Planificación y desempeño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5"/>
              </w:numPr>
              <w:ind w:left="63" w:right="-45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Tipos de Planes: Estratégicos, Operacionales, Direccionales, Específicos, de  Corto Plazo, Mediano y Largo Plazo, Permanentes, De un Solo Us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os beneficios de la planificación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entre Planes Estratégicos y Operacionales.</w:t>
            </w:r>
          </w:p>
          <w:p w:rsidR="00EC2CF8" w:rsidRDefault="00EC2CF8" w:rsidP="006D3974">
            <w:pPr>
              <w:pStyle w:val="Prrafodelista"/>
              <w:numPr>
                <w:ilvl w:val="0"/>
                <w:numId w:val="15"/>
              </w:numPr>
              <w:ind w:left="176" w:right="-45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stingu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cuándo son preferibles los planes direccionales a los planes Específicos y los planes de Uso Único y Permanentes.</w:t>
            </w:r>
          </w:p>
          <w:p w:rsidR="009C2CB0" w:rsidRDefault="009C2CB0" w:rsidP="00EC2CF8">
            <w:pPr>
              <w:pStyle w:val="Subttulo"/>
              <w:numPr>
                <w:ilvl w:val="0"/>
                <w:numId w:val="0"/>
              </w:numPr>
              <w:spacing w:line="360" w:lineRule="auto"/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C2CB0" w:rsidTr="00FE1EBF">
        <w:tc>
          <w:tcPr>
            <w:tcW w:w="1276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C2CB0" w:rsidRPr="0040581E" w:rsidRDefault="009C2CB0" w:rsidP="00C04E6B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8°</w:t>
            </w:r>
          </w:p>
        </w:tc>
        <w:tc>
          <w:tcPr>
            <w:tcW w:w="3147" w:type="dxa"/>
          </w:tcPr>
          <w:p w:rsidR="009C2CB0" w:rsidRPr="006B4E91" w:rsidRDefault="009C2CB0" w:rsidP="001425F3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CION ADMINISTRATIVA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Factores de Contingencia.</w:t>
            </w:r>
          </w:p>
          <w:p w:rsidR="009C2CB0" w:rsidRPr="001425F3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sz w:val="16"/>
                <w:szCs w:val="16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Objetivos y metas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C2CB0" w:rsidRDefault="009C2CB0" w:rsidP="006D3974">
            <w:pPr>
              <w:pStyle w:val="Prrafodelista"/>
              <w:numPr>
                <w:ilvl w:val="0"/>
                <w:numId w:val="16"/>
              </w:numPr>
              <w:spacing w:before="120"/>
              <w:ind w:left="63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425F3">
              <w:rPr>
                <w:rFonts w:ascii="Arial Narrow" w:hAnsi="Arial Narrow"/>
                <w:sz w:val="16"/>
                <w:szCs w:val="16"/>
              </w:rPr>
              <w:t>Multiplicidad de Objetivos.</w:t>
            </w:r>
          </w:p>
        </w:tc>
        <w:tc>
          <w:tcPr>
            <w:tcW w:w="3544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C2CB0" w:rsidRDefault="009C2CB0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 w:val="restart"/>
            <w:vAlign w:val="center"/>
          </w:tcPr>
          <w:p w:rsidR="00236767" w:rsidRPr="00327D7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09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947EF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 w:rsidRPr="000B7A62">
              <w:rPr>
                <w:rFonts w:ascii="Arial Narrow" w:hAnsi="Arial Narrow"/>
              </w:rPr>
              <w:t xml:space="preserve">Teoría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0B7A62">
                <w:rPr>
                  <w:rFonts w:ascii="Arial Narrow" w:hAnsi="Arial Narrow"/>
                </w:rPr>
                <w:t>la Organización</w:t>
              </w:r>
            </w:smartTag>
            <w:r w:rsidRPr="000B7A62">
              <w:rPr>
                <w:rFonts w:ascii="Arial Narrow" w:hAnsi="Arial Narrow"/>
              </w:rPr>
              <w:t xml:space="preserve"> y Desarrollo Organizacional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X.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oría Y,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</w:rPr>
              <w:t>Teoría Z.</w:t>
            </w:r>
          </w:p>
        </w:tc>
        <w:tc>
          <w:tcPr>
            <w:tcW w:w="3544" w:type="dxa"/>
            <w:vMerge w:val="restart"/>
            <w:vAlign w:val="center"/>
          </w:tcPr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 estructura y el diseño de </w:t>
            </w:r>
            <w:smartTag w:uri="urn:schemas-microsoft-com:office:smarttags" w:element="PersonName">
              <w:smartTagPr>
                <w:attr w:name="ProductID" w:val="la Organizaci￳n. Comprender"/>
              </w:smartTagPr>
              <w:r w:rsidRPr="002E7283">
                <w:rPr>
                  <w:rFonts w:ascii="Arial Narrow" w:hAnsi="Arial Narrow"/>
                  <w:sz w:val="16"/>
                  <w:szCs w:val="16"/>
                </w:rPr>
                <w:t>la Organización. Comprender</w:t>
              </w:r>
            </w:smartTag>
            <w:r w:rsidRPr="002E7283">
              <w:rPr>
                <w:rFonts w:ascii="Arial Narrow" w:hAnsi="Arial Narrow"/>
                <w:sz w:val="16"/>
                <w:szCs w:val="16"/>
              </w:rPr>
              <w:t xml:space="preserve"> por qué la estructura y el diseño son importantes para la organ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verticales de la organización, la unidad de mando, el tramo de control, la autoridad - responsabilidad y la centralización - descentralización.</w:t>
            </w:r>
          </w:p>
          <w:p w:rsidR="00236767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lica</w:t>
            </w:r>
            <w:r w:rsidRPr="002E7283">
              <w:rPr>
                <w:rFonts w:ascii="Arial Narrow" w:hAnsi="Arial Narrow"/>
                <w:sz w:val="16"/>
                <w:szCs w:val="16"/>
              </w:rPr>
              <w:t xml:space="preserve"> las dimensiones horizontales de la organización, incluyendo la división del trabajo y los tipos de departamentalización.</w:t>
            </w:r>
          </w:p>
          <w:p w:rsidR="00236767" w:rsidRPr="00C04E6B" w:rsidRDefault="00236767" w:rsidP="006D3974">
            <w:pPr>
              <w:pStyle w:val="Lista2"/>
              <w:numPr>
                <w:ilvl w:val="0"/>
                <w:numId w:val="17"/>
              </w:numPr>
              <w:ind w:left="176" w:hanging="142"/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E7283">
              <w:rPr>
                <w:rFonts w:ascii="Arial Narrow" w:hAnsi="Arial Narrow"/>
                <w:sz w:val="16"/>
                <w:szCs w:val="16"/>
              </w:rPr>
              <w:t>Identifica los diversos factores de contingencia que influyen en el diseño de la organización. Describir la organización sin fronteras y los factores que han contribuido para su desarrollo.</w:t>
            </w:r>
          </w:p>
        </w:tc>
        <w:tc>
          <w:tcPr>
            <w:tcW w:w="4111" w:type="dxa"/>
            <w:vMerge w:val="restart"/>
            <w:vAlign w:val="center"/>
          </w:tcPr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 los conocimientos y habilidades en la solución de las inconveniencias diarias de la vida 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236767" w:rsidRDefault="00236767" w:rsidP="006D3974">
            <w:pPr>
              <w:pStyle w:val="Prrafodelista"/>
              <w:numPr>
                <w:ilvl w:val="0"/>
                <w:numId w:val="17"/>
              </w:numPr>
              <w:spacing w:before="120"/>
              <w:ind w:left="175" w:hanging="14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muestra interés por relacionar las diversas técnicas de los fundamentos de la Administración en beneficio de un mejor uso delos recursos. </w:t>
            </w:r>
          </w:p>
          <w:p w:rsidR="00236767" w:rsidRDefault="00236767" w:rsidP="00AB3D5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36767" w:rsidTr="00FE1EBF">
        <w:tc>
          <w:tcPr>
            <w:tcW w:w="1276" w:type="dxa"/>
            <w:vMerge/>
          </w:tcPr>
          <w:p w:rsidR="00236767" w:rsidRDefault="00236767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36767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0</w:t>
            </w:r>
            <w:r w:rsidR="00236767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236767" w:rsidRPr="006B4E91" w:rsidRDefault="00236767" w:rsidP="000B7A6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IÓN: ESTRUCTURAL Y DISEÑO</w:t>
            </w:r>
          </w:p>
          <w:p w:rsidR="00236767" w:rsidRDefault="00236767" w:rsidP="006D3974">
            <w:pPr>
              <w:pStyle w:val="Textoindependiente3"/>
              <w:numPr>
                <w:ilvl w:val="0"/>
                <w:numId w:val="17"/>
              </w:numPr>
              <w:spacing w:after="0"/>
              <w:ind w:left="63" w:hanging="142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B7A62">
              <w:rPr>
                <w:rFonts w:ascii="Arial Narrow" w:hAnsi="Arial Narrow"/>
              </w:rPr>
              <w:t>La Departamentalización.- Tipos de Organización.- Técnica y Aplicación de los Organigramas.- La Organización sin fronteras.</w:t>
            </w:r>
          </w:p>
        </w:tc>
        <w:tc>
          <w:tcPr>
            <w:tcW w:w="3544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236767" w:rsidRDefault="00236767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  <w:vAlign w:val="center"/>
          </w:tcPr>
          <w:p w:rsidR="00731AE3" w:rsidRPr="00327D77" w:rsidRDefault="00731AE3" w:rsidP="00327D7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1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  <w:vAlign w:val="bottom"/>
          </w:tcPr>
          <w:p w:rsidR="00731AE3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31AE3" w:rsidRPr="0078414C" w:rsidRDefault="00731AE3" w:rsidP="00A6422D">
            <w:pPr>
              <w:ind w:left="240" w:right="-45" w:hanging="240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Naturaleza e importancia de la dirección.</w:t>
            </w:r>
          </w:p>
          <w:p w:rsidR="00731AE3" w:rsidRPr="00AA35E5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8414C">
              <w:rPr>
                <w:rFonts w:ascii="Arial Narrow" w:hAnsi="Arial Narrow"/>
                <w:szCs w:val="16"/>
              </w:rPr>
              <w:t>Delegación y Autoridad.</w:t>
            </w:r>
          </w:p>
          <w:p w:rsidR="00731AE3" w:rsidRPr="00236767" w:rsidRDefault="00731AE3" w:rsidP="006D3974">
            <w:pPr>
              <w:pStyle w:val="Textoindependiente31"/>
              <w:numPr>
                <w:ilvl w:val="0"/>
                <w:numId w:val="10"/>
              </w:numPr>
              <w:ind w:left="205" w:hanging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36767">
              <w:rPr>
                <w:rFonts w:ascii="Arial Narrow" w:hAnsi="Arial Narrow"/>
                <w:szCs w:val="16"/>
              </w:rPr>
              <w:t>Comunicación y Supervisión.</w:t>
            </w: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731AE3" w:rsidRDefault="00731AE3" w:rsidP="00A6422D">
            <w:pPr>
              <w:pStyle w:val="Textoindependiente31"/>
              <w:ind w:left="20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bottom"/>
          </w:tcPr>
          <w:p w:rsidR="00731AE3" w:rsidRPr="00236767" w:rsidRDefault="00731AE3" w:rsidP="00236767">
            <w:pPr>
              <w:pStyle w:val="Lista2"/>
              <w:ind w:left="176" w:firstLine="0"/>
              <w:rPr>
                <w:rFonts w:ascii="Arial Narrow" w:hAnsi="Arial Narrow"/>
                <w:sz w:val="24"/>
                <w:szCs w:val="24"/>
              </w:rPr>
            </w:pP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irige, </w:t>
            </w:r>
            <w:r w:rsidRPr="002E05B4">
              <w:rPr>
                <w:rFonts w:ascii="Arial Narrow" w:hAnsi="Arial Narrow"/>
                <w:sz w:val="16"/>
                <w:szCs w:val="16"/>
              </w:rPr>
              <w:t>motiva</w:t>
            </w:r>
            <w:r>
              <w:rPr>
                <w:rFonts w:ascii="Arial Narrow" w:hAnsi="Arial Narrow"/>
                <w:sz w:val="16"/>
                <w:szCs w:val="16"/>
              </w:rPr>
              <w:t xml:space="preserve"> y lidera 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a los subordinados.</w:t>
            </w:r>
          </w:p>
          <w:p w:rsidR="00731AE3" w:rsidRPr="002E05B4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ca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pasos del proceso de toma de decisiones.</w:t>
            </w:r>
          </w:p>
          <w:p w:rsidR="00731AE3" w:rsidRDefault="00731AE3" w:rsidP="006D3974">
            <w:pPr>
              <w:pStyle w:val="Lista2"/>
              <w:numPr>
                <w:ilvl w:val="0"/>
                <w:numId w:val="10"/>
              </w:numPr>
              <w:ind w:left="176" w:hanging="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diferentes estilos de toma de decisiones.</w:t>
            </w: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236767">
            <w:pPr>
              <w:pStyle w:val="Subttulo"/>
              <w:numPr>
                <w:ilvl w:val="0"/>
                <w:numId w:val="0"/>
              </w:numPr>
              <w:ind w:left="754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fine y 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os tres enfoques al Control. 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el Proceso de Control.</w:t>
            </w:r>
          </w:p>
          <w:p w:rsidR="00731AE3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2E05B4">
              <w:rPr>
                <w:rFonts w:ascii="Arial Narrow" w:hAnsi="Arial Narrow"/>
                <w:sz w:val="16"/>
                <w:szCs w:val="16"/>
              </w:rPr>
              <w:t xml:space="preserve"> las cualidades de un sistema de Control efectivo.</w:t>
            </w:r>
          </w:p>
          <w:p w:rsidR="00731AE3" w:rsidRPr="00C04E6B" w:rsidRDefault="00731AE3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731AE3" w:rsidRDefault="00731AE3" w:rsidP="00A6422D">
            <w:pPr>
              <w:pStyle w:val="Prrafodelista"/>
              <w:spacing w:before="120"/>
              <w:ind w:left="317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31AE3" w:rsidTr="00FE1EBF">
        <w:tc>
          <w:tcPr>
            <w:tcW w:w="1276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31AE3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2</w:t>
            </w:r>
            <w:r w:rsidR="00731AE3"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731AE3" w:rsidRPr="0078414C" w:rsidRDefault="00731AE3" w:rsidP="0078414C">
            <w:pPr>
              <w:ind w:left="240" w:right="-45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tivación y Liderazgo.</w:t>
            </w:r>
          </w:p>
          <w:p w:rsidR="00731AE3" w:rsidRPr="00AA35E5" w:rsidRDefault="00731AE3" w:rsidP="006D3974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Análisis de los problemas y bases para la toma de decisiones.</w:t>
            </w:r>
          </w:p>
          <w:p w:rsidR="00731AE3" w:rsidRDefault="00731AE3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31AE3" w:rsidRPr="00C04E6B" w:rsidRDefault="00731AE3" w:rsidP="007E574F">
            <w:pPr>
              <w:pStyle w:val="Subttulo"/>
              <w:numPr>
                <w:ilvl w:val="0"/>
                <w:numId w:val="0"/>
              </w:numPr>
              <w:ind w:left="34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31AE3" w:rsidRDefault="00731AE3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990B5F" w:rsidTr="00FE1EBF">
        <w:tc>
          <w:tcPr>
            <w:tcW w:w="1276" w:type="dxa"/>
            <w:vMerge w:val="restart"/>
            <w:vAlign w:val="center"/>
          </w:tcPr>
          <w:p w:rsidR="00990B5F" w:rsidRPr="00236767" w:rsidRDefault="00990B5F" w:rsidP="00236767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36767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IV</w:t>
            </w:r>
          </w:p>
        </w:tc>
        <w:tc>
          <w:tcPr>
            <w:tcW w:w="1276" w:type="dxa"/>
            <w:vAlign w:val="center"/>
          </w:tcPr>
          <w:p w:rsidR="00990B5F" w:rsidRPr="0040581E" w:rsidRDefault="00990B5F" w:rsidP="00B32008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3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r w:rsidRPr="0078414C">
              <w:rPr>
                <w:rFonts w:ascii="Arial" w:hAnsi="Arial" w:cs="Arial"/>
                <w:sz w:val="16"/>
                <w:szCs w:val="16"/>
              </w:rPr>
              <w:t xml:space="preserve">  Y  TOMA  DE  DECISIONES</w:t>
            </w:r>
          </w:p>
          <w:p w:rsidR="00990B5F" w:rsidRP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78414C">
              <w:rPr>
                <w:rFonts w:ascii="Arial Narrow" w:hAnsi="Arial Narrow"/>
                <w:sz w:val="16"/>
                <w:szCs w:val="16"/>
              </w:rPr>
              <w:t>Modelos para la toma de decisiones.</w:t>
            </w:r>
          </w:p>
          <w:p w:rsidR="00990B5F" w:rsidRPr="00990B5F" w:rsidRDefault="00990B5F" w:rsidP="00990B5F">
            <w:pPr>
              <w:pStyle w:val="Prrafodelista"/>
              <w:numPr>
                <w:ilvl w:val="0"/>
                <w:numId w:val="7"/>
              </w:numPr>
              <w:spacing w:before="120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Participación en la toma de decisiones.</w:t>
            </w:r>
          </w:p>
          <w:p w:rsidR="00990B5F" w:rsidRDefault="00990B5F" w:rsidP="00990B5F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990B5F" w:rsidRPr="002831DF" w:rsidRDefault="00990B5F" w:rsidP="006D3974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990B5F" w:rsidRDefault="00990B5F" w:rsidP="006D3974">
            <w:pPr>
              <w:pStyle w:val="Subttulo"/>
              <w:numPr>
                <w:ilvl w:val="0"/>
                <w:numId w:val="8"/>
              </w:numPr>
              <w:ind w:left="176" w:hanging="176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</w:tcPr>
          <w:p w:rsidR="00990B5F" w:rsidRDefault="00990B5F" w:rsidP="00C61AC2">
            <w:pPr>
              <w:pStyle w:val="Subttulo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4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990B5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Fundament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Objetivo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84198C" w:rsidRDefault="00F9247E" w:rsidP="00990B5F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990B5F" w:rsidRDefault="00F9247E" w:rsidP="00183BA8">
            <w:pPr>
              <w:pStyle w:val="Prrafodelista"/>
              <w:spacing w:before="120"/>
              <w:ind w:left="176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90B5F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F9247E" w:rsidRDefault="00F9247E" w:rsidP="00183BA8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F9247E" w:rsidRPr="00B32008" w:rsidRDefault="00F9247E" w:rsidP="006D3974">
            <w:pPr>
              <w:pStyle w:val="Subttulo"/>
              <w:numPr>
                <w:ilvl w:val="0"/>
                <w:numId w:val="8"/>
              </w:numPr>
              <w:ind w:left="176" w:hanging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os conocimientos y habilidades en la solución de las inconveniencias diarias de la vida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un sentido crítico de la información relacionada a los factores externos e internos que hacen que la empresa tenga en cuenta en sus diferentes planes de trabajo., tendientes a hacer un mejor uso de sus diversos recursos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 la opinión de los demás, demostrando tolerancia frente a las diversas opiniones y punto de vista ante los diversos problemas planteados, demostrando adecuarse a un verdadero trabajo de equipo.</w:t>
            </w:r>
          </w:p>
          <w:p w:rsidR="00F9247E" w:rsidRDefault="00F9247E" w:rsidP="00F9247E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Demuestra interés por relacionar las diversas técnicas de la Ingeniería de métodos en beneficio de una mejor productividad</w:t>
            </w: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990B5F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Tipos de Control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A35E5">
              <w:rPr>
                <w:rFonts w:ascii="Arial Narrow" w:hAnsi="Arial Narrow"/>
                <w:sz w:val="16"/>
                <w:szCs w:val="16"/>
              </w:rPr>
              <w:t>Los tres enfoques del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Procesos de Control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Tipos de Control</w:t>
            </w: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</w:p>
          <w:p w:rsidR="00F9247E" w:rsidRDefault="00F9247E" w:rsidP="00990B5F">
            <w:pPr>
              <w:spacing w:before="120"/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47E" w:rsidTr="00FE1EBF">
        <w:tc>
          <w:tcPr>
            <w:tcW w:w="1276" w:type="dxa"/>
            <w:vMerge/>
            <w:vAlign w:val="center"/>
          </w:tcPr>
          <w:p w:rsidR="00F9247E" w:rsidRPr="003F4724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247E" w:rsidRPr="0040581E" w:rsidRDefault="00F9247E" w:rsidP="006C597F">
            <w:pPr>
              <w:pStyle w:val="Subttulo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16</w:t>
            </w:r>
            <w:r w:rsidRPr="0040581E"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  <w:t>°</w:t>
            </w:r>
          </w:p>
        </w:tc>
        <w:tc>
          <w:tcPr>
            <w:tcW w:w="3147" w:type="dxa"/>
          </w:tcPr>
          <w:p w:rsidR="00F9247E" w:rsidRPr="00AA35E5" w:rsidRDefault="00F9247E" w:rsidP="00183BA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 xml:space="preserve">EL </w:t>
            </w:r>
            <w:r w:rsidRPr="00AA35E5">
              <w:rPr>
                <w:rFonts w:ascii="Arial Narrow" w:hAnsi="Arial Narrow"/>
                <w:color w:val="000000"/>
                <w:sz w:val="16"/>
                <w:szCs w:val="16"/>
                <w:lang w:val="es-MX"/>
              </w:rPr>
              <w:t>CONTROL</w:t>
            </w:r>
            <w:r w:rsidRPr="00AA3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NTRO DEL PROCESO ADMINISTRATIVO</w:t>
            </w:r>
          </w:p>
          <w:p w:rsidR="00F9247E" w:rsidRPr="0084198C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Auditoria Administrativa.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uditoria Interna. </w:t>
            </w:r>
          </w:p>
          <w:p w:rsidR="00F9247E" w:rsidRPr="00183BA8" w:rsidRDefault="00F9247E" w:rsidP="00183BA8">
            <w:pPr>
              <w:pStyle w:val="Prrafodelista"/>
              <w:numPr>
                <w:ilvl w:val="0"/>
                <w:numId w:val="8"/>
              </w:numPr>
              <w:spacing w:before="120"/>
              <w:ind w:left="176" w:hanging="142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83BA8">
              <w:rPr>
                <w:rFonts w:ascii="Arial Narrow" w:hAnsi="Arial Narrow"/>
                <w:sz w:val="16"/>
                <w:szCs w:val="16"/>
              </w:rPr>
              <w:t>Diferencia entre Auditoria Interna y Administrativa</w:t>
            </w:r>
          </w:p>
        </w:tc>
        <w:tc>
          <w:tcPr>
            <w:tcW w:w="3544" w:type="dxa"/>
            <w:vAlign w:val="center"/>
          </w:tcPr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 xml:space="preserve">Define y describe los tres enfoques al Control. 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el Proceso de Control.</w:t>
            </w:r>
          </w:p>
          <w:p w:rsidR="00F9247E" w:rsidRPr="002831DF" w:rsidRDefault="00F9247E" w:rsidP="00F9247E">
            <w:pPr>
              <w:pStyle w:val="Lista2"/>
              <w:numPr>
                <w:ilvl w:val="0"/>
                <w:numId w:val="8"/>
              </w:numPr>
              <w:ind w:left="176" w:hanging="176"/>
              <w:rPr>
                <w:rFonts w:ascii="Arial Narrow" w:hAnsi="Arial Narrow"/>
                <w:sz w:val="16"/>
                <w:szCs w:val="16"/>
              </w:rPr>
            </w:pPr>
            <w:r w:rsidRPr="002831DF">
              <w:rPr>
                <w:rFonts w:ascii="Arial Narrow" w:hAnsi="Arial Narrow"/>
                <w:sz w:val="16"/>
                <w:szCs w:val="16"/>
              </w:rPr>
              <w:t>Describe las cualidades de un sistema de Control efectivo.</w:t>
            </w:r>
          </w:p>
          <w:p w:rsidR="00F9247E" w:rsidRPr="00B32008" w:rsidRDefault="00F9247E" w:rsidP="00F9247E">
            <w:pPr>
              <w:pStyle w:val="Subttulo"/>
              <w:numPr>
                <w:ilvl w:val="0"/>
                <w:numId w:val="0"/>
              </w:numPr>
              <w:ind w:left="176"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2831DF">
              <w:rPr>
                <w:rFonts w:ascii="Arial Narrow" w:hAnsi="Arial Narrow" w:cs="Arial"/>
                <w:sz w:val="16"/>
                <w:szCs w:val="16"/>
              </w:rPr>
              <w:t>Diferencia entre lo que es Auditoria Interna y Administrativa.</w:t>
            </w:r>
          </w:p>
        </w:tc>
        <w:tc>
          <w:tcPr>
            <w:tcW w:w="4111" w:type="dxa"/>
            <w:vMerge/>
            <w:vAlign w:val="center"/>
          </w:tcPr>
          <w:p w:rsidR="00F9247E" w:rsidRDefault="00F9247E" w:rsidP="006D3974">
            <w:pPr>
              <w:pStyle w:val="Prrafodelista"/>
              <w:numPr>
                <w:ilvl w:val="0"/>
                <w:numId w:val="3"/>
              </w:numPr>
              <w:spacing w:before="120"/>
              <w:ind w:left="317" w:hanging="28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43F2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7943F2" w:rsidRPr="00BB7DA4" w:rsidRDefault="007943F2" w:rsidP="00C61AC2">
      <w:pPr>
        <w:pStyle w:val="Subttulo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7943F2" w:rsidRPr="00BB7DA4" w:rsidSect="00947EF2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METODOLOGÍA</w:t>
      </w:r>
    </w:p>
    <w:tbl>
      <w:tblPr>
        <w:tblStyle w:val="Tablaconcuadrcula"/>
        <w:tblpPr w:leftFromText="141" w:rightFromText="141" w:vertAnchor="text" w:horzAnchor="page" w:tblpX="1891" w:tblpY="20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61AC2" w:rsidRPr="00BB7DA4" w:rsidTr="00947EF2">
        <w:trPr>
          <w:trHeight w:val="1552"/>
        </w:trPr>
        <w:tc>
          <w:tcPr>
            <w:tcW w:w="8472" w:type="dxa"/>
          </w:tcPr>
          <w:p w:rsidR="00044F1E" w:rsidRDefault="00C61AC2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La metodología que se aplicara en el presente curso será la de </w:t>
            </w:r>
            <w:r w:rsidRPr="00CE227A">
              <w:rPr>
                <w:rFonts w:ascii="Trebuchet MS" w:hAnsi="Trebuchet MS" w:cs="Arial"/>
                <w:b/>
                <w:bCs/>
                <w:color w:val="000000"/>
                <w:spacing w:val="-2"/>
              </w:rPr>
              <w:t>aprender haciendo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, es decir que los estudiantes serán los que desarrollen 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parte del sílabos a través de sus exposiciones </w:t>
            </w: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en el desarrollo del presente </w:t>
            </w:r>
            <w:r w:rsidR="00044F1E"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semestre.</w:t>
            </w:r>
            <w:r w:rsidR="00044F1E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 Demostrando que están capacitados para trabajar en equipo.</w:t>
            </w:r>
          </w:p>
          <w:p w:rsidR="00122B87" w:rsidRPr="00CE227A" w:rsidRDefault="00122B87" w:rsidP="00947EF2">
            <w:pPr>
              <w:tabs>
                <w:tab w:val="left" w:pos="0"/>
                <w:tab w:val="left" w:pos="991"/>
                <w:tab w:val="left" w:pos="1275"/>
                <w:tab w:val="left" w:pos="144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122B87" w:rsidRDefault="00C61AC2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  <w:r w:rsidRPr="00CE227A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El Profesor será un facilitador, orientador absolviendo las interrogaciones que formulen los alumnos, así como le facilitara la bibliografía especializada de cada uno de los temas tratados.</w:t>
            </w:r>
          </w:p>
          <w:p w:rsidR="00122B87" w:rsidRDefault="00122B87" w:rsidP="00947EF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i/>
                <w:iCs/>
                <w:color w:val="000000"/>
                <w:spacing w:val="-2"/>
              </w:rPr>
            </w:pPr>
          </w:p>
          <w:p w:rsidR="00C61AC2" w:rsidRPr="00BB7DA4" w:rsidRDefault="00C61AC2" w:rsidP="00122B87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 xml:space="preserve">Como estrategia se utilizará la Clase Magistral, trabajo en equipo y </w:t>
            </w:r>
            <w:r w:rsidR="00122B87"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las sustentaciones del mismo</w:t>
            </w:r>
            <w:r>
              <w:rPr>
                <w:rFonts w:ascii="Trebuchet MS" w:hAnsi="Trebuchet MS" w:cs="Arial"/>
                <w:i/>
                <w:iCs/>
                <w:color w:val="000000"/>
                <w:spacing w:val="-2"/>
              </w:rPr>
              <w:t>.</w:t>
            </w:r>
          </w:p>
        </w:tc>
      </w:tr>
    </w:tbl>
    <w:p w:rsidR="00490268" w:rsidRDefault="00490268" w:rsidP="00490268">
      <w:pPr>
        <w:pStyle w:val="Subttulo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:rsidR="00C61AC2" w:rsidRPr="00BB7DA4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B7DA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VALUACIÓN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412"/>
        <w:gridCol w:w="1566"/>
        <w:gridCol w:w="3657"/>
      </w:tblGrid>
      <w:tr w:rsidR="00490268" w:rsidRPr="00BB7DA4" w:rsidTr="00490268">
        <w:tc>
          <w:tcPr>
            <w:tcW w:w="1303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412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MANA </w:t>
            </w:r>
          </w:p>
        </w:tc>
        <w:tc>
          <w:tcPr>
            <w:tcW w:w="1566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RUBROS</w:t>
            </w:r>
            <w:r w:rsidRPr="00BB7D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57" w:type="dxa"/>
            <w:shd w:val="clear" w:color="auto" w:fill="FFFFFF" w:themeFill="background1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</w:rPr>
              <w:t>INSTRUMENTOS</w:t>
            </w:r>
          </w:p>
        </w:tc>
      </w:tr>
      <w:tr w:rsidR="00490268" w:rsidRPr="00BB7DA4" w:rsidTr="00490268">
        <w:trPr>
          <w:cantSplit/>
          <w:trHeight w:val="1638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BE24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9"/>
              </w:numPr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1817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A4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FF11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8</w:t>
            </w:r>
          </w:p>
        </w:tc>
        <w:tc>
          <w:tcPr>
            <w:tcW w:w="1566" w:type="dxa"/>
            <w:vAlign w:val="center"/>
          </w:tcPr>
          <w:p w:rsidR="00490268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Pr="00BD5AC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" w:hAnsi="Arial" w:cs="Arial"/>
                <w:sz w:val="16"/>
                <w:szCs w:val="16"/>
              </w:rPr>
            </w:pP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Tr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b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ajo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 xml:space="preserve"> 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en e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q</w:t>
            </w:r>
            <w:r w:rsidRPr="001C4064">
              <w:rPr>
                <w:rFonts w:ascii="Arial Narrow" w:eastAsia="Arial" w:hAnsi="Arial Narrow" w:cs="Arial"/>
                <w:w w:val="81"/>
                <w:sz w:val="16"/>
                <w:szCs w:val="16"/>
              </w:rPr>
              <w:t>uip</w:t>
            </w:r>
            <w:r w:rsidRPr="001C4064">
              <w:rPr>
                <w:rFonts w:ascii="Arial Narrow" w:eastAsia="Arial" w:hAnsi="Arial Narrow" w:cs="Arial"/>
                <w:spacing w:val="1"/>
                <w:w w:val="81"/>
                <w:sz w:val="16"/>
                <w:szCs w:val="16"/>
              </w:rPr>
              <w:t>o</w:t>
            </w:r>
            <w:r w:rsidRPr="001C4064">
              <w:rPr>
                <w:rFonts w:ascii="Arial" w:eastAsia="Arial" w:hAnsi="Arial" w:cs="Arial"/>
                <w:w w:val="81"/>
                <w:sz w:val="16"/>
                <w:szCs w:val="16"/>
              </w:rPr>
              <w:t>.</w:t>
            </w:r>
          </w:p>
        </w:tc>
      </w:tr>
      <w:tr w:rsidR="00490268" w:rsidRPr="00BB7DA4" w:rsidTr="00490268">
        <w:trPr>
          <w:cantSplit/>
          <w:trHeight w:val="284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bCs/>
                <w:i/>
                <w:iCs/>
                <w:color w:val="292526"/>
                <w:sz w:val="16"/>
                <w:szCs w:val="16"/>
              </w:rPr>
              <w:t>Evaluación parcial (se evalúan los indicadores programados hasta la semana 8 de clases)</w:t>
            </w:r>
          </w:p>
        </w:tc>
      </w:tr>
      <w:tr w:rsidR="00490268" w:rsidRPr="00BB7DA4" w:rsidTr="00490268">
        <w:trPr>
          <w:cantSplit/>
          <w:trHeight w:val="2300"/>
        </w:trPr>
        <w:tc>
          <w:tcPr>
            <w:tcW w:w="1303" w:type="dxa"/>
            <w:vAlign w:val="center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1"/>
              </w:numPr>
              <w:ind w:left="201" w:hanging="14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en equipo.</w:t>
            </w:r>
          </w:p>
          <w:p w:rsidR="00490268" w:rsidRPr="00BD5AC4" w:rsidRDefault="00490268" w:rsidP="00490268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1545"/>
        </w:trPr>
        <w:tc>
          <w:tcPr>
            <w:tcW w:w="1303" w:type="dxa"/>
            <w:vAlign w:val="center"/>
          </w:tcPr>
          <w:p w:rsidR="00490268" w:rsidRPr="00BB7DA4" w:rsidRDefault="00490268" w:rsidP="00947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412" w:type="dxa"/>
            <w:vAlign w:val="center"/>
          </w:tcPr>
          <w:p w:rsidR="00490268" w:rsidRPr="00BB7DA4" w:rsidRDefault="00490268" w:rsidP="00490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6</w:t>
            </w:r>
          </w:p>
        </w:tc>
        <w:tc>
          <w:tcPr>
            <w:tcW w:w="1566" w:type="dxa"/>
            <w:vAlign w:val="center"/>
          </w:tcPr>
          <w:p w:rsidR="00490268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</w:t>
            </w:r>
          </w:p>
          <w:p w:rsidR="00BE34B2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  <w:p w:rsidR="00BE34B2" w:rsidRPr="00BB7DA4" w:rsidRDefault="00BE34B2" w:rsidP="000E2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</w:t>
            </w:r>
          </w:p>
        </w:tc>
        <w:tc>
          <w:tcPr>
            <w:tcW w:w="3657" w:type="dxa"/>
            <w:vAlign w:val="bottom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144" w:hanging="144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articipaciones dirigida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ones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Prueba escrita</w:t>
            </w:r>
          </w:p>
          <w:p w:rsidR="00490268" w:rsidRPr="001C4064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Trabajo escrito.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 w:rsidRPr="001C4064">
              <w:rPr>
                <w:rFonts w:ascii="Arial Narrow" w:hAnsi="Arial Narrow" w:cs="Arial"/>
                <w:sz w:val="16"/>
                <w:szCs w:val="16"/>
              </w:rPr>
              <w:t>Exposición oral</w:t>
            </w:r>
          </w:p>
          <w:p w:rsidR="00490268" w:rsidRDefault="00490268" w:rsidP="006D3974">
            <w:pPr>
              <w:pStyle w:val="Prrafodelista"/>
              <w:numPr>
                <w:ilvl w:val="0"/>
                <w:numId w:val="18"/>
              </w:numPr>
              <w:ind w:left="201" w:hanging="20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abajo de equipo.</w:t>
            </w:r>
          </w:p>
          <w:p w:rsidR="00490268" w:rsidRPr="00575976" w:rsidRDefault="00490268" w:rsidP="005759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268" w:rsidRPr="00BB7DA4" w:rsidTr="00490268">
        <w:trPr>
          <w:cantSplit/>
          <w:trHeight w:val="372"/>
        </w:trPr>
        <w:tc>
          <w:tcPr>
            <w:tcW w:w="7938" w:type="dxa"/>
            <w:gridSpan w:val="4"/>
            <w:shd w:val="clear" w:color="auto" w:fill="D9D9D9" w:themeFill="background1" w:themeFillShade="D9"/>
            <w:vAlign w:val="center"/>
          </w:tcPr>
          <w:p w:rsidR="00490268" w:rsidRPr="001C4064" w:rsidRDefault="00490268" w:rsidP="006D3974">
            <w:pPr>
              <w:pStyle w:val="Prrafodelista"/>
              <w:numPr>
                <w:ilvl w:val="0"/>
                <w:numId w:val="19"/>
              </w:numPr>
              <w:ind w:left="346" w:hanging="284"/>
              <w:rPr>
                <w:rFonts w:ascii="Arial Narrow" w:hAnsi="Arial Narrow" w:cs="Arial"/>
                <w:sz w:val="16"/>
                <w:szCs w:val="16"/>
              </w:rPr>
            </w:pPr>
            <w:r w:rsidRPr="00490268">
              <w:rPr>
                <w:rFonts w:ascii="Arial" w:hAnsi="Arial" w:cs="Arial"/>
                <w:b/>
                <w:sz w:val="16"/>
                <w:szCs w:val="16"/>
              </w:rPr>
              <w:t xml:space="preserve">Evaluación final </w:t>
            </w:r>
            <w:r w:rsidRPr="00490268">
              <w:rPr>
                <w:rFonts w:ascii="Arial" w:hAnsi="Arial" w:cs="Arial"/>
                <w:sz w:val="16"/>
                <w:szCs w:val="16"/>
              </w:rPr>
              <w:t>(Se evalúan los indicadores programados hasta la semana  16de clases).</w:t>
            </w:r>
          </w:p>
        </w:tc>
      </w:tr>
    </w:tbl>
    <w:p w:rsidR="00C61AC2" w:rsidRPr="00BB7DA4" w:rsidRDefault="00C61AC2" w:rsidP="00C61AC2">
      <w:pPr>
        <w:rPr>
          <w:rFonts w:ascii="Arial" w:hAnsi="Arial" w:cs="Arial"/>
          <w:sz w:val="16"/>
          <w:szCs w:val="16"/>
        </w:rPr>
      </w:pPr>
    </w:p>
    <w:p w:rsidR="00C61AC2" w:rsidRDefault="00C61AC2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490268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490268" w:rsidRPr="00BB7DA4" w:rsidRDefault="00490268" w:rsidP="00C61AC2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61AC2" w:rsidRPr="00BB7DA4" w:rsidRDefault="00C61AC2" w:rsidP="00C61AC2">
      <w:pPr>
        <w:spacing w:line="360" w:lineRule="auto"/>
        <w:ind w:left="36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BB7DA4">
        <w:rPr>
          <w:rFonts w:ascii="Arial" w:hAnsi="Arial" w:cs="Arial"/>
          <w:b/>
          <w:bCs/>
          <w:sz w:val="22"/>
          <w:szCs w:val="22"/>
          <w:lang w:val="es-ES_tradnl"/>
        </w:rPr>
        <w:t>OBTENCIÓN DEL PROMEDIO</w:t>
      </w:r>
    </w:p>
    <w:tbl>
      <w:tblPr>
        <w:tblW w:w="38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</w:tblGrid>
      <w:tr w:rsidR="009E363D" w:rsidRPr="00BB7DA4" w:rsidTr="009E363D"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E363D" w:rsidRPr="00BB7DA4" w:rsidRDefault="009E363D" w:rsidP="00947E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BB7DA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ÓRMULA</w:t>
            </w:r>
          </w:p>
        </w:tc>
      </w:tr>
      <w:tr w:rsidR="009E363D" w:rsidRPr="00BB7DA4" w:rsidTr="009E363D">
        <w:trPr>
          <w:cantSplit/>
          <w:trHeight w:val="358"/>
        </w:trPr>
        <w:tc>
          <w:tcPr>
            <w:tcW w:w="3827" w:type="dxa"/>
          </w:tcPr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F = </w:t>
            </w:r>
            <w:r w:rsidRPr="009E363D"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  <w:t>EC + EP + ED</w:t>
            </w:r>
          </w:p>
          <w:p w:rsidR="009E363D" w:rsidRPr="009E363D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E363D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  <w:p w:rsidR="009E363D" w:rsidRPr="00BB7DA4" w:rsidRDefault="009E363D" w:rsidP="009E363D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61AC2" w:rsidRPr="00BB7DA4" w:rsidRDefault="00C61AC2" w:rsidP="00C61AC2">
      <w:pPr>
        <w:ind w:left="435"/>
        <w:jc w:val="both"/>
        <w:rPr>
          <w:rFonts w:ascii="Arial" w:hAnsi="Arial" w:cs="Arial"/>
          <w:sz w:val="16"/>
          <w:szCs w:val="16"/>
        </w:rPr>
      </w:pPr>
    </w:p>
    <w:p w:rsidR="00C61AC2" w:rsidRPr="00BB7DA4" w:rsidRDefault="009E363D" w:rsidP="00C61AC2">
      <w:pPr>
        <w:spacing w:line="360" w:lineRule="auto"/>
        <w:ind w:left="851"/>
        <w:rPr>
          <w:rFonts w:ascii="Arial" w:hAnsi="Arial" w:cs="Arial"/>
          <w:sz w:val="16"/>
          <w:szCs w:val="16"/>
          <w:lang w:val="es-ES_tradnl"/>
        </w:rPr>
      </w:pPr>
      <w:r w:rsidRPr="00BB7DA4">
        <w:rPr>
          <w:rFonts w:ascii="Arial" w:hAnsi="Arial" w:cs="Arial"/>
          <w:sz w:val="16"/>
          <w:szCs w:val="16"/>
          <w:lang w:val="es-ES_tradnl"/>
        </w:rPr>
        <w:t>LA FÓRMULA CONTEMPLA LOS SIGUIENTES RUBROS: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C</w:t>
      </w:r>
      <w:r w:rsidR="00DA4696">
        <w:rPr>
          <w:rFonts w:ascii="Arial" w:hAnsi="Arial" w:cs="Arial"/>
          <w:sz w:val="16"/>
          <w:szCs w:val="16"/>
          <w:lang w:val="es-ES_tradnl"/>
        </w:rPr>
        <w:tab/>
        <w:t>=  EVALUACIÓ</w:t>
      </w:r>
      <w:r>
        <w:rPr>
          <w:rFonts w:ascii="Arial" w:hAnsi="Arial" w:cs="Arial"/>
          <w:sz w:val="16"/>
          <w:szCs w:val="16"/>
          <w:lang w:val="es-ES_tradnl"/>
        </w:rPr>
        <w:t>N DE CONOCIMIEN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P</w:t>
      </w:r>
      <w:r>
        <w:rPr>
          <w:rFonts w:ascii="Arial" w:hAnsi="Arial" w:cs="Arial"/>
          <w:sz w:val="16"/>
          <w:szCs w:val="16"/>
          <w:lang w:val="es-ES_tradnl"/>
        </w:rPr>
        <w:tab/>
        <w:t>=  EVALUACIÓN DEL PRODUCT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9E363D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>ED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 xml:space="preserve"> </w:t>
      </w:r>
      <w:r w:rsidR="00C61AC2" w:rsidRPr="00BB7DA4">
        <w:rPr>
          <w:rFonts w:ascii="Arial" w:hAnsi="Arial" w:cs="Arial"/>
          <w:sz w:val="16"/>
          <w:szCs w:val="16"/>
          <w:lang w:val="es-ES_tradnl"/>
        </w:rPr>
        <w:tab/>
        <w:t xml:space="preserve">= </w:t>
      </w:r>
      <w:r>
        <w:rPr>
          <w:rFonts w:ascii="Arial" w:hAnsi="Arial" w:cs="Arial"/>
          <w:sz w:val="16"/>
          <w:szCs w:val="16"/>
          <w:lang w:val="es-ES_tradnl"/>
        </w:rPr>
        <w:t xml:space="preserve"> EVALUACIÓN DE DESEMPEÑO</w:t>
      </w:r>
      <w:r w:rsidR="00DA4696">
        <w:rPr>
          <w:rFonts w:ascii="Arial" w:hAnsi="Arial" w:cs="Arial"/>
          <w:sz w:val="16"/>
          <w:szCs w:val="16"/>
          <w:lang w:val="es-ES_tradnl"/>
        </w:rPr>
        <w:t>.</w:t>
      </w: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Pr="00BB7DA4" w:rsidRDefault="00C61AC2" w:rsidP="00C61AC2">
      <w:pPr>
        <w:tabs>
          <w:tab w:val="num" w:pos="795"/>
        </w:tabs>
        <w:ind w:left="851"/>
        <w:rPr>
          <w:rFonts w:ascii="Arial" w:hAnsi="Arial" w:cs="Arial"/>
          <w:sz w:val="16"/>
          <w:szCs w:val="16"/>
          <w:lang w:val="es-ES_tradnl"/>
        </w:rPr>
      </w:pPr>
    </w:p>
    <w:p w:rsidR="00C61AC2" w:rsidRDefault="00C61AC2" w:rsidP="00C61AC2">
      <w:pPr>
        <w:pStyle w:val="Subttulo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37058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BIBLIOGRAFÍA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LFORD    L.  Y    L</w:t>
      </w:r>
      <w:r w:rsidRPr="000F4B71">
        <w:rPr>
          <w:rFonts w:ascii="Arial" w:hAnsi="Arial" w:cs="Arial"/>
          <w:sz w:val="16"/>
          <w:szCs w:val="16"/>
        </w:rPr>
        <w:tab/>
        <w:t xml:space="preserve">Y   BANG, JHONN. Manual de Producción. México. Editorial </w:t>
      </w:r>
      <w:proofErr w:type="gramStart"/>
      <w:r w:rsidRPr="000F4B71">
        <w:rPr>
          <w:rFonts w:ascii="Arial" w:hAnsi="Arial" w:cs="Arial"/>
          <w:sz w:val="16"/>
          <w:szCs w:val="16"/>
        </w:rPr>
        <w:t>Litográfica .</w:t>
      </w:r>
      <w:proofErr w:type="gramEnd"/>
      <w:r w:rsidRPr="000F4B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</w:rPr>
        <w:t>Ingremax</w:t>
      </w:r>
      <w:proofErr w:type="spellEnd"/>
      <w:r w:rsidRPr="000F4B7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0F4B71">
        <w:rPr>
          <w:rFonts w:ascii="Arial" w:hAnsi="Arial" w:cs="Arial"/>
          <w:sz w:val="16"/>
          <w:szCs w:val="16"/>
        </w:rPr>
        <w:t>Uteha</w:t>
      </w:r>
      <w:proofErr w:type="spellEnd"/>
      <w:r w:rsidRPr="000F4B71">
        <w:rPr>
          <w:rFonts w:ascii="Arial" w:hAnsi="Arial" w:cs="Arial"/>
          <w:sz w:val="16"/>
          <w:szCs w:val="16"/>
        </w:rPr>
        <w:t>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ANDRADE E.., SIMON. Preparación y Evaluación de Proyectos. Edit. Lucero S.R. LTDA. 2da Edición. 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AMPOVERDE  AYRES, JOSE. Desarrollo Organizaciona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CERTO, SAMUEL. Administración Moderna. Nueva Editorial  Mc. Graw-Hill/internacional 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DEL POZO H. FERNANDO. La dirección por Sistemas. Editorial Limusa, México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HERBERT  O.  HICHS. </w:t>
      </w:r>
      <w:r w:rsidRPr="000F4B71">
        <w:rPr>
          <w:rFonts w:ascii="Arial" w:hAnsi="Arial" w:cs="Arial"/>
          <w:sz w:val="16"/>
          <w:szCs w:val="16"/>
        </w:rPr>
        <w:t>Administración  de Organización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 xml:space="preserve">HAROLD KOONTZ, HEINZ WEIHRICH. </w:t>
      </w:r>
      <w:proofErr w:type="spellStart"/>
      <w:r w:rsidRPr="000F4B71">
        <w:rPr>
          <w:rFonts w:ascii="Arial" w:hAnsi="Arial" w:cs="Arial"/>
          <w:sz w:val="16"/>
          <w:szCs w:val="16"/>
          <w:lang w:val="en-GB"/>
        </w:rPr>
        <w:t>Administración</w:t>
      </w:r>
      <w:proofErr w:type="spellEnd"/>
      <w:r w:rsidRPr="000F4B71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F4B71">
        <w:rPr>
          <w:rFonts w:ascii="Arial" w:hAnsi="Arial" w:cs="Arial"/>
          <w:sz w:val="16"/>
          <w:szCs w:val="16"/>
          <w:lang w:val="en-GB"/>
        </w:rPr>
        <w:t>Moderna</w:t>
      </w:r>
      <w:proofErr w:type="spellEnd"/>
      <w:r w:rsidRPr="000F4B71">
        <w:rPr>
          <w:rFonts w:ascii="Arial" w:hAnsi="Arial" w:cs="Arial"/>
          <w:sz w:val="16"/>
          <w:szCs w:val="16"/>
          <w:lang w:val="en-GB"/>
        </w:rPr>
        <w:t xml:space="preserve">. </w:t>
      </w:r>
      <w:r w:rsidRPr="000F4B71">
        <w:rPr>
          <w:rFonts w:ascii="Arial" w:hAnsi="Arial" w:cs="Arial"/>
          <w:sz w:val="16"/>
          <w:szCs w:val="16"/>
        </w:rPr>
        <w:t xml:space="preserve">Edit. Mc. Graw-Hill, 11va Edición. </w:t>
      </w:r>
      <w:r w:rsidRPr="000F4B71">
        <w:rPr>
          <w:rFonts w:ascii="Arial" w:hAnsi="Arial" w:cs="Arial"/>
          <w:sz w:val="16"/>
          <w:szCs w:val="16"/>
          <w:lang w:val="en-US"/>
        </w:rPr>
        <w:t>1998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>HAMPTON, DAVID R. Administración. Edit. Mc. Graw-Hill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IDALBERTO  CHIAVENATO, Introducción a la teoría de </w:t>
      </w:r>
      <w:smartTag w:uri="urn:schemas-microsoft-com:office:smarttags" w:element="PersonName">
        <w:smartTagPr>
          <w:attr w:name="ProductID" w:val="la Administraci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Mc. Graw-Hill de México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JAMES </w:t>
      </w:r>
      <w:r w:rsidR="002C623E" w:rsidRPr="000F4B71">
        <w:rPr>
          <w:rFonts w:ascii="Arial" w:hAnsi="Arial" w:cs="Arial"/>
          <w:sz w:val="16"/>
          <w:szCs w:val="16"/>
          <w:lang w:val="es-ES"/>
        </w:rPr>
        <w:t>A. F.</w:t>
      </w:r>
      <w:r w:rsidRPr="000F4B71">
        <w:rPr>
          <w:rFonts w:ascii="Arial" w:hAnsi="Arial" w:cs="Arial"/>
          <w:sz w:val="16"/>
          <w:szCs w:val="16"/>
          <w:lang w:val="es-ES"/>
        </w:rPr>
        <w:t xml:space="preserve"> STONER. </w:t>
      </w:r>
      <w:r w:rsidRPr="000F4B71">
        <w:rPr>
          <w:rFonts w:ascii="Arial" w:hAnsi="Arial" w:cs="Arial"/>
          <w:sz w:val="16"/>
          <w:szCs w:val="16"/>
        </w:rPr>
        <w:t xml:space="preserve">Administración. </w:t>
      </w:r>
      <w:proofErr w:type="spellStart"/>
      <w:r w:rsidRPr="000F4B71">
        <w:rPr>
          <w:rFonts w:ascii="Arial" w:hAnsi="Arial" w:cs="Arial"/>
          <w:sz w:val="16"/>
          <w:szCs w:val="16"/>
        </w:rPr>
        <w:t>Esit</w:t>
      </w:r>
      <w:proofErr w:type="spellEnd"/>
      <w:r w:rsidRPr="000F4B71">
        <w:rPr>
          <w:rFonts w:ascii="Arial" w:hAnsi="Arial" w:cs="Arial"/>
          <w:sz w:val="16"/>
          <w:szCs w:val="16"/>
        </w:rPr>
        <w:t>. Prentice-Hall Hispanoamérica S.A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KENNEETH J. ALBERT. </w:t>
      </w:r>
      <w:r w:rsidRPr="000F4B71">
        <w:rPr>
          <w:rFonts w:ascii="Arial" w:hAnsi="Arial" w:cs="Arial"/>
          <w:sz w:val="16"/>
          <w:szCs w:val="16"/>
        </w:rPr>
        <w:t xml:space="preserve">Manual de Administración de Empresas. </w:t>
      </w:r>
      <w:r w:rsidRPr="000F4B71">
        <w:rPr>
          <w:rFonts w:ascii="Arial" w:hAnsi="Arial" w:cs="Arial"/>
          <w:sz w:val="16"/>
          <w:szCs w:val="16"/>
          <w:lang w:val="en-US"/>
        </w:rPr>
        <w:t>Edit. Mc. Graw-Hill.</w:t>
      </w:r>
    </w:p>
    <w:p w:rsidR="000F4B71" w:rsidRPr="000F4B71" w:rsidRDefault="002C623E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  <w:lang w:val="en-US"/>
        </w:rPr>
        <w:t>KAST FREMONTE</w:t>
      </w:r>
      <w:r w:rsidR="000F4B71" w:rsidRPr="000F4B71">
        <w:rPr>
          <w:rFonts w:ascii="Arial" w:hAnsi="Arial" w:cs="Arial"/>
          <w:sz w:val="16"/>
          <w:szCs w:val="16"/>
          <w:lang w:val="en-US"/>
        </w:rPr>
        <w:t xml:space="preserve"> Y RESENAWEIG JAMES E.  </w:t>
      </w:r>
      <w:r w:rsidR="000F4B71" w:rsidRPr="000F4B71">
        <w:rPr>
          <w:rFonts w:ascii="Arial" w:hAnsi="Arial" w:cs="Arial"/>
          <w:sz w:val="16"/>
          <w:szCs w:val="16"/>
        </w:rPr>
        <w:t xml:space="preserve">Administración en </w:t>
      </w:r>
      <w:smartTag w:uri="urn:schemas-microsoft-com:office:smarttags" w:element="PersonName">
        <w:smartTagPr>
          <w:attr w:name="ProductID" w:val="la Organizaci￳n. Edit."/>
        </w:smartTagPr>
        <w:r w:rsidR="000F4B71" w:rsidRPr="000F4B71">
          <w:rPr>
            <w:rFonts w:ascii="Arial" w:hAnsi="Arial" w:cs="Arial"/>
            <w:sz w:val="16"/>
            <w:szCs w:val="16"/>
          </w:rPr>
          <w:t xml:space="preserve">la Organización. </w:t>
        </w:r>
        <w:r w:rsidR="000F4B71" w:rsidRPr="000F4B71">
          <w:rPr>
            <w:rFonts w:ascii="Arial" w:hAnsi="Arial" w:cs="Arial"/>
            <w:sz w:val="16"/>
            <w:szCs w:val="16"/>
            <w:lang w:val="es-ES"/>
          </w:rPr>
          <w:t>Edit.</w:t>
        </w:r>
      </w:smartTag>
      <w:r w:rsidR="000F4B71" w:rsidRPr="000F4B71">
        <w:rPr>
          <w:rFonts w:ascii="Arial" w:hAnsi="Arial" w:cs="Arial"/>
          <w:sz w:val="16"/>
          <w:szCs w:val="16"/>
          <w:lang w:val="es-ES"/>
        </w:rPr>
        <w:t xml:space="preserve"> Mc. </w:t>
      </w:r>
      <w:r w:rsidR="000F4B71" w:rsidRPr="000F4B71">
        <w:rPr>
          <w:rFonts w:ascii="Arial" w:hAnsi="Arial" w:cs="Arial"/>
          <w:sz w:val="16"/>
          <w:szCs w:val="16"/>
          <w:lang w:val="en-US"/>
        </w:rPr>
        <w:t>Graw-Hill .1992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  <w:lang w:val="es-ES"/>
        </w:rPr>
        <w:t xml:space="preserve">PETER F. DRUKER. </w:t>
      </w:r>
      <w:r w:rsidRPr="000F4B71">
        <w:rPr>
          <w:rFonts w:ascii="Arial" w:hAnsi="Arial" w:cs="Arial"/>
          <w:sz w:val="16"/>
          <w:szCs w:val="16"/>
        </w:rPr>
        <w:t xml:space="preserve">Una Nueva Dimensión de </w:t>
      </w:r>
      <w:smartTag w:uri="urn:schemas-microsoft-com:office:smarttags" w:element="PersonName">
        <w:smartTagPr>
          <w:attr w:name="ProductID" w:val="la Administración. La"/>
        </w:smartTagPr>
        <w:r w:rsidRPr="000F4B71">
          <w:rPr>
            <w:rFonts w:ascii="Arial" w:hAnsi="Arial" w:cs="Arial"/>
            <w:sz w:val="16"/>
            <w:szCs w:val="16"/>
          </w:rPr>
          <w:t>la Administración. La</w:t>
        </w:r>
      </w:smartTag>
      <w:r w:rsidRPr="000F4B71">
        <w:rPr>
          <w:rFonts w:ascii="Arial" w:hAnsi="Arial" w:cs="Arial"/>
          <w:sz w:val="16"/>
          <w:szCs w:val="16"/>
        </w:rPr>
        <w:t xml:space="preserve"> Gerencia.</w:t>
      </w:r>
    </w:p>
    <w:p w:rsidR="000F4B71" w:rsidRPr="000F4B71" w:rsidRDefault="000F4B71" w:rsidP="006D3974">
      <w:pPr>
        <w:pStyle w:val="Lista2"/>
        <w:numPr>
          <w:ilvl w:val="0"/>
          <w:numId w:val="21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PEREZ FIGUEROA, G.H.  Organización y Administración de </w:t>
      </w:r>
      <w:smartTag w:uri="urn:schemas-microsoft-com:office:smarttags" w:element="PersonName">
        <w:smartTagPr>
          <w:attr w:name="ProductID" w:val="la Peque￱a Empresa."/>
        </w:smartTagPr>
        <w:r w:rsidRPr="000F4B71">
          <w:rPr>
            <w:rFonts w:ascii="Arial" w:hAnsi="Arial" w:cs="Arial"/>
            <w:sz w:val="16"/>
            <w:szCs w:val="16"/>
          </w:rPr>
          <w:t>la Pequeña Empresa.</w:t>
        </w:r>
      </w:smartTag>
      <w:r w:rsidRPr="000F4B71">
        <w:rPr>
          <w:rFonts w:ascii="Arial" w:hAnsi="Arial" w:cs="Arial"/>
          <w:sz w:val="16"/>
          <w:szCs w:val="16"/>
        </w:rPr>
        <w:t xml:space="preserve"> 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>REYES PONCE, AGUSTIN. Administración de Empresas. Teoría y Prácticas Edit. Limusa, México. 1996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</w:rPr>
      </w:pPr>
      <w:r w:rsidRPr="000F4B71">
        <w:rPr>
          <w:rFonts w:ascii="Arial" w:hAnsi="Arial" w:cs="Arial"/>
          <w:sz w:val="16"/>
          <w:szCs w:val="16"/>
        </w:rPr>
        <w:t xml:space="preserve">SALAZAR LARRAIN, LUIS. Introducción al Estudio de </w:t>
      </w:r>
      <w:smartTag w:uri="urn:schemas-microsoft-com:office:smarttags" w:element="PersonName">
        <w:smartTagPr>
          <w:attr w:name="ProductID" w:val="la Administración. Edit."/>
        </w:smartTagPr>
        <w:r w:rsidRPr="000F4B71">
          <w:rPr>
            <w:rFonts w:ascii="Arial" w:hAnsi="Arial" w:cs="Arial"/>
            <w:sz w:val="16"/>
            <w:szCs w:val="16"/>
          </w:rPr>
          <w:t>la Administración. Edit.</w:t>
        </w:r>
      </w:smartTag>
      <w:r w:rsidRPr="000F4B71">
        <w:rPr>
          <w:rFonts w:ascii="Arial" w:hAnsi="Arial" w:cs="Arial"/>
          <w:sz w:val="16"/>
          <w:szCs w:val="16"/>
        </w:rPr>
        <w:t xml:space="preserve"> SISFISA. 1991.</w:t>
      </w:r>
    </w:p>
    <w:p w:rsidR="000F4B71" w:rsidRPr="000F4B71" w:rsidRDefault="000F4B71" w:rsidP="006D3974">
      <w:pPr>
        <w:pStyle w:val="Lista2"/>
        <w:numPr>
          <w:ilvl w:val="0"/>
          <w:numId w:val="20"/>
        </w:numPr>
        <w:ind w:left="568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0F4B71">
        <w:rPr>
          <w:rFonts w:ascii="Arial" w:hAnsi="Arial" w:cs="Arial"/>
          <w:sz w:val="16"/>
          <w:szCs w:val="16"/>
        </w:rPr>
        <w:t xml:space="preserve">VALERIANO ORTIZ, LUIS FERNANDO. Planeamiento Empresarial. Edit. </w:t>
      </w:r>
      <w:r w:rsidRPr="000F4B71">
        <w:rPr>
          <w:rFonts w:ascii="Arial" w:hAnsi="Arial" w:cs="Arial"/>
          <w:sz w:val="16"/>
          <w:szCs w:val="16"/>
          <w:lang w:val="en-US"/>
        </w:rPr>
        <w:t>San Marcos .1998.</w:t>
      </w:r>
    </w:p>
    <w:p w:rsidR="000F4B71" w:rsidRPr="000F4B71" w:rsidRDefault="002C623E" w:rsidP="006D3974">
      <w:pPr>
        <w:pStyle w:val="Prrafodelista"/>
        <w:numPr>
          <w:ilvl w:val="0"/>
          <w:numId w:val="20"/>
        </w:numPr>
        <w:ind w:hanging="141"/>
        <w:rPr>
          <w:rFonts w:ascii="Arial" w:hAnsi="Arial" w:cs="Arial"/>
          <w:sz w:val="16"/>
          <w:szCs w:val="16"/>
          <w:lang w:val="fr-FR"/>
        </w:rPr>
      </w:pPr>
      <w:r w:rsidRPr="000F4B71">
        <w:rPr>
          <w:rFonts w:ascii="Arial" w:hAnsi="Arial" w:cs="Arial"/>
          <w:sz w:val="16"/>
          <w:szCs w:val="16"/>
        </w:rPr>
        <w:t>TERRY,</w:t>
      </w:r>
      <w:r w:rsidR="000F4B71" w:rsidRPr="000F4B71">
        <w:rPr>
          <w:rFonts w:ascii="Arial" w:hAnsi="Arial" w:cs="Arial"/>
          <w:sz w:val="16"/>
          <w:szCs w:val="16"/>
        </w:rPr>
        <w:t xml:space="preserve"> GEORGE. Principios de Administración. Edit. </w:t>
      </w:r>
      <w:r w:rsidR="00AE38B2" w:rsidRPr="000F4B71">
        <w:rPr>
          <w:rFonts w:ascii="Arial" w:hAnsi="Arial" w:cs="Arial"/>
          <w:sz w:val="16"/>
          <w:szCs w:val="16"/>
        </w:rPr>
        <w:t>CECSA.</w:t>
      </w:r>
      <w:r w:rsidR="000F4B71" w:rsidRPr="000F4B71">
        <w:rPr>
          <w:rFonts w:ascii="Arial" w:hAnsi="Arial" w:cs="Arial"/>
          <w:sz w:val="16"/>
          <w:szCs w:val="16"/>
          <w:lang w:val="fr-FR"/>
        </w:rPr>
        <w:t xml:space="preserve">  </w:t>
      </w:r>
    </w:p>
    <w:p w:rsidR="000F4B71" w:rsidRPr="000F4B71" w:rsidRDefault="000F4B71" w:rsidP="000F4B71">
      <w:pPr>
        <w:tabs>
          <w:tab w:val="left" w:pos="840"/>
        </w:tabs>
        <w:ind w:left="360" w:right="-686"/>
        <w:rPr>
          <w:rFonts w:ascii="Arial Narrow" w:hAnsi="Arial Narrow"/>
          <w:color w:val="000000"/>
          <w:sz w:val="16"/>
          <w:szCs w:val="16"/>
          <w:lang w:val="fr-FR"/>
        </w:rPr>
      </w:pP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  <w:t xml:space="preserve">  </w:t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 w:rsidRPr="000F4B71">
        <w:rPr>
          <w:rFonts w:ascii="Arial" w:hAnsi="Arial" w:cs="Arial"/>
          <w:b/>
          <w:color w:val="000000"/>
          <w:lang w:val="fr-FR"/>
        </w:rPr>
        <w:tab/>
      </w:r>
      <w:r>
        <w:rPr>
          <w:rFonts w:ascii="Arial Narrow" w:hAnsi="Arial Narrow"/>
          <w:b/>
          <w:color w:val="000000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Ing. César Armando Diaz Valladares</w:t>
      </w:r>
    </w:p>
    <w:p w:rsidR="000F4B71" w:rsidRPr="000F4B71" w:rsidRDefault="000F4B71" w:rsidP="000F4B71">
      <w:pPr>
        <w:ind w:left="2124" w:firstLine="708"/>
        <w:rPr>
          <w:rFonts w:ascii="Arial Narrow" w:hAnsi="Arial Narrow"/>
          <w:b/>
          <w:color w:val="000000"/>
          <w:sz w:val="16"/>
          <w:szCs w:val="16"/>
          <w:lang w:val="fr-FR"/>
        </w:rPr>
      </w:pP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ab/>
      </w:r>
      <w:r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  </w:t>
      </w:r>
      <w:r w:rsidRPr="000F4B71">
        <w:rPr>
          <w:rFonts w:ascii="Arial Narrow" w:hAnsi="Arial Narrow"/>
          <w:b/>
          <w:color w:val="000000"/>
          <w:sz w:val="16"/>
          <w:szCs w:val="16"/>
          <w:lang w:val="fr-FR"/>
        </w:rPr>
        <w:t xml:space="preserve">  E-Mail: </w:t>
      </w:r>
      <w:hyperlink r:id="rId9" w:history="1">
        <w:r w:rsidRPr="000F4B71">
          <w:rPr>
            <w:rStyle w:val="Hipervnculo"/>
            <w:rFonts w:ascii="Arial Narrow" w:hAnsi="Arial Narrow"/>
            <w:b/>
            <w:sz w:val="16"/>
            <w:szCs w:val="16"/>
            <w:lang w:val="fr-FR"/>
          </w:rPr>
          <w:t>cediva100@hotmail.es</w:t>
        </w:r>
      </w:hyperlink>
    </w:p>
    <w:p w:rsidR="00370580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C61AC2" w:rsidRPr="00BB7DA4" w:rsidRDefault="00370580" w:rsidP="00C61AC2">
      <w:pPr>
        <w:ind w:left="851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Hua</w:t>
      </w:r>
      <w:r w:rsidR="000F4B71">
        <w:rPr>
          <w:rFonts w:ascii="Arial" w:hAnsi="Arial" w:cs="Arial"/>
          <w:bCs/>
          <w:i/>
          <w:iCs/>
          <w:sz w:val="16"/>
          <w:szCs w:val="16"/>
        </w:rPr>
        <w:t>cho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, </w:t>
      </w:r>
      <w:r w:rsidR="000F4B71">
        <w:rPr>
          <w:rFonts w:ascii="Arial" w:hAnsi="Arial" w:cs="Arial"/>
          <w:bCs/>
          <w:i/>
          <w:iCs/>
          <w:sz w:val="16"/>
          <w:szCs w:val="16"/>
        </w:rPr>
        <w:t>Septiembre de 201</w:t>
      </w:r>
      <w:r w:rsidR="00F270FA">
        <w:rPr>
          <w:rFonts w:ascii="Arial" w:hAnsi="Arial" w:cs="Arial"/>
          <w:bCs/>
          <w:i/>
          <w:iCs/>
          <w:sz w:val="16"/>
          <w:szCs w:val="16"/>
        </w:rPr>
        <w:t>9</w:t>
      </w: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val="es-ES"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pStyle w:val="Default"/>
        <w:ind w:left="851"/>
        <w:jc w:val="right"/>
        <w:rPr>
          <w:rFonts w:ascii="Arial" w:hAnsi="Arial" w:cs="Arial"/>
          <w:sz w:val="16"/>
          <w:szCs w:val="16"/>
          <w:lang w:eastAsia="es-PE"/>
        </w:rPr>
      </w:pPr>
    </w:p>
    <w:p w:rsidR="00C61AC2" w:rsidRPr="00BB7DA4" w:rsidRDefault="00C61AC2" w:rsidP="00C61AC2">
      <w:pPr>
        <w:rPr>
          <w:rFonts w:ascii="Arial" w:hAnsi="Arial" w:cs="Arial"/>
          <w:b/>
          <w:bCs/>
          <w:sz w:val="16"/>
          <w:szCs w:val="16"/>
        </w:rPr>
      </w:pPr>
      <w:r w:rsidRPr="00BB7DA4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C623E">
        <w:rPr>
          <w:rFonts w:ascii="Arial" w:hAnsi="Arial" w:cs="Arial"/>
          <w:b/>
          <w:bCs/>
          <w:sz w:val="16"/>
          <w:szCs w:val="16"/>
        </w:rPr>
        <w:t>M(o)</w:t>
      </w:r>
      <w:r>
        <w:rPr>
          <w:rFonts w:ascii="Arial" w:hAnsi="Arial" w:cs="Arial"/>
          <w:b/>
          <w:bCs/>
          <w:sz w:val="16"/>
          <w:szCs w:val="16"/>
        </w:rPr>
        <w:t>. César Armando Díaz Valladares</w:t>
      </w:r>
    </w:p>
    <w:p w:rsidR="009414A1" w:rsidRDefault="00C61AC2" w:rsidP="00C61AC2">
      <w:r w:rsidRPr="00BB7DA4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FF7E59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BB7DA4">
        <w:rPr>
          <w:rFonts w:ascii="Arial" w:hAnsi="Arial" w:cs="Arial"/>
          <w:b/>
          <w:bCs/>
          <w:sz w:val="16"/>
          <w:szCs w:val="16"/>
        </w:rPr>
        <w:t xml:space="preserve">   Docente Responsable de Asignatura                                       </w:t>
      </w:r>
    </w:p>
    <w:sectPr w:rsidR="009414A1" w:rsidSect="00941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F8" w:rsidRDefault="000E78F8" w:rsidP="001505D5">
      <w:r>
        <w:separator/>
      </w:r>
    </w:p>
  </w:endnote>
  <w:endnote w:type="continuationSeparator" w:id="0">
    <w:p w:rsidR="000E78F8" w:rsidRDefault="000E78F8" w:rsidP="0015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F8" w:rsidRDefault="000E78F8" w:rsidP="001505D5">
      <w:r>
        <w:separator/>
      </w:r>
    </w:p>
  </w:footnote>
  <w:footnote w:type="continuationSeparator" w:id="0">
    <w:p w:rsidR="000E78F8" w:rsidRDefault="000E78F8" w:rsidP="0015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D5" w:rsidRDefault="001505D5">
    <w:pPr>
      <w:pStyle w:val="Encabezado"/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4DCB4E27" wp14:editId="0B821952">
          <wp:extent cx="653328" cy="640103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56" cy="643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60"/>
    <w:multiLevelType w:val="hybridMultilevel"/>
    <w:tmpl w:val="0E1233BA"/>
    <w:lvl w:ilvl="0" w:tplc="E32A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D46"/>
    <w:multiLevelType w:val="hybridMultilevel"/>
    <w:tmpl w:val="CAF49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D9F"/>
    <w:multiLevelType w:val="hybridMultilevel"/>
    <w:tmpl w:val="4162CDE0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DBE"/>
    <w:multiLevelType w:val="hybridMultilevel"/>
    <w:tmpl w:val="3328CE10"/>
    <w:lvl w:ilvl="0" w:tplc="826AA7DC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851"/>
    <w:multiLevelType w:val="hybridMultilevel"/>
    <w:tmpl w:val="036ED9C6"/>
    <w:lvl w:ilvl="0" w:tplc="50F2CE1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247085"/>
    <w:multiLevelType w:val="hybridMultilevel"/>
    <w:tmpl w:val="F84ABA08"/>
    <w:lvl w:ilvl="0" w:tplc="3F980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402"/>
    <w:multiLevelType w:val="hybridMultilevel"/>
    <w:tmpl w:val="D8B8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2D0"/>
    <w:multiLevelType w:val="hybridMultilevel"/>
    <w:tmpl w:val="B1464FE4"/>
    <w:lvl w:ilvl="0" w:tplc="563E251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54D4349"/>
    <w:multiLevelType w:val="hybridMultilevel"/>
    <w:tmpl w:val="2C7C0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028"/>
    <w:multiLevelType w:val="hybridMultilevel"/>
    <w:tmpl w:val="0CE6430E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FE7BD8"/>
    <w:multiLevelType w:val="hybridMultilevel"/>
    <w:tmpl w:val="2E283CDC"/>
    <w:lvl w:ilvl="0" w:tplc="EA32145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15D258F"/>
    <w:multiLevelType w:val="hybridMultilevel"/>
    <w:tmpl w:val="BAF00CE4"/>
    <w:lvl w:ilvl="0" w:tplc="0D2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1715"/>
    <w:multiLevelType w:val="hybridMultilevel"/>
    <w:tmpl w:val="F2F098EC"/>
    <w:lvl w:ilvl="0" w:tplc="6BDE96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A43355"/>
    <w:multiLevelType w:val="singleLevel"/>
    <w:tmpl w:val="161463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</w:abstractNum>
  <w:abstractNum w:abstractNumId="14" w15:restartNumberingAfterBreak="0">
    <w:nsid w:val="65A41C7F"/>
    <w:multiLevelType w:val="singleLevel"/>
    <w:tmpl w:val="0758FCA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 w:val="0"/>
        <w:i w:val="0"/>
        <w:sz w:val="16"/>
        <w:szCs w:val="16"/>
        <w:u w:val="none"/>
      </w:rPr>
    </w:lvl>
  </w:abstractNum>
  <w:abstractNum w:abstractNumId="15" w15:restartNumberingAfterBreak="0">
    <w:nsid w:val="6ECD6CB8"/>
    <w:multiLevelType w:val="hybridMultilevel"/>
    <w:tmpl w:val="152C7C78"/>
    <w:lvl w:ilvl="0" w:tplc="563E251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51C9B"/>
    <w:multiLevelType w:val="hybridMultilevel"/>
    <w:tmpl w:val="23909EE4"/>
    <w:lvl w:ilvl="0" w:tplc="0B18FF9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7194846"/>
    <w:multiLevelType w:val="hybridMultilevel"/>
    <w:tmpl w:val="742071C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C150EA5"/>
    <w:multiLevelType w:val="hybridMultilevel"/>
    <w:tmpl w:val="433A8246"/>
    <w:lvl w:ilvl="0" w:tplc="FFFFFFFF">
      <w:start w:val="1"/>
      <w:numFmt w:val="upperLetter"/>
      <w:pStyle w:val="Subttulo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D3D605F"/>
    <w:multiLevelType w:val="hybridMultilevel"/>
    <w:tmpl w:val="773002B4"/>
    <w:lvl w:ilvl="0" w:tplc="F97EF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9"/>
  </w:num>
  <w:num w:numId="8">
    <w:abstractNumId w:val="3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  <w:num w:numId="21">
    <w:abstractNumId w:val="14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C2"/>
    <w:rsid w:val="00044F1E"/>
    <w:rsid w:val="00074651"/>
    <w:rsid w:val="00075BB4"/>
    <w:rsid w:val="000834B0"/>
    <w:rsid w:val="000B2AF1"/>
    <w:rsid w:val="000B7A62"/>
    <w:rsid w:val="000C24BF"/>
    <w:rsid w:val="000E2870"/>
    <w:rsid w:val="000E78F8"/>
    <w:rsid w:val="000F4B71"/>
    <w:rsid w:val="00122B87"/>
    <w:rsid w:val="001425F3"/>
    <w:rsid w:val="00147C95"/>
    <w:rsid w:val="001505D5"/>
    <w:rsid w:val="0016314B"/>
    <w:rsid w:val="00170FA1"/>
    <w:rsid w:val="0018149F"/>
    <w:rsid w:val="00183BA8"/>
    <w:rsid w:val="001C4064"/>
    <w:rsid w:val="001C77A4"/>
    <w:rsid w:val="001D3D23"/>
    <w:rsid w:val="001D6292"/>
    <w:rsid w:val="001E3666"/>
    <w:rsid w:val="002147F5"/>
    <w:rsid w:val="00230F07"/>
    <w:rsid w:val="00236767"/>
    <w:rsid w:val="00246DA8"/>
    <w:rsid w:val="00281EE0"/>
    <w:rsid w:val="002831DF"/>
    <w:rsid w:val="002C623E"/>
    <w:rsid w:val="002D7C62"/>
    <w:rsid w:val="002E05B4"/>
    <w:rsid w:val="002E7283"/>
    <w:rsid w:val="00316B9D"/>
    <w:rsid w:val="00327D77"/>
    <w:rsid w:val="00370580"/>
    <w:rsid w:val="003A71DF"/>
    <w:rsid w:val="003D51AA"/>
    <w:rsid w:val="003D7BF8"/>
    <w:rsid w:val="003F4724"/>
    <w:rsid w:val="0040581E"/>
    <w:rsid w:val="00413A61"/>
    <w:rsid w:val="0042540B"/>
    <w:rsid w:val="00464D96"/>
    <w:rsid w:val="00490268"/>
    <w:rsid w:val="004902AC"/>
    <w:rsid w:val="004A5405"/>
    <w:rsid w:val="004B3CD8"/>
    <w:rsid w:val="004B7388"/>
    <w:rsid w:val="004C3A3E"/>
    <w:rsid w:val="004E15AE"/>
    <w:rsid w:val="005270F1"/>
    <w:rsid w:val="00575976"/>
    <w:rsid w:val="005842B3"/>
    <w:rsid w:val="005F0524"/>
    <w:rsid w:val="00607382"/>
    <w:rsid w:val="0066336B"/>
    <w:rsid w:val="00671FF1"/>
    <w:rsid w:val="00692DAB"/>
    <w:rsid w:val="006A79BF"/>
    <w:rsid w:val="006B0CE1"/>
    <w:rsid w:val="006C597F"/>
    <w:rsid w:val="006D1C7F"/>
    <w:rsid w:val="006D3974"/>
    <w:rsid w:val="006D4A42"/>
    <w:rsid w:val="006F7A50"/>
    <w:rsid w:val="00700F77"/>
    <w:rsid w:val="007053D2"/>
    <w:rsid w:val="00720FAE"/>
    <w:rsid w:val="00731AE3"/>
    <w:rsid w:val="007467F4"/>
    <w:rsid w:val="0078414C"/>
    <w:rsid w:val="007943F2"/>
    <w:rsid w:val="007D03B8"/>
    <w:rsid w:val="007D5DE8"/>
    <w:rsid w:val="007E574F"/>
    <w:rsid w:val="007E62C9"/>
    <w:rsid w:val="008076D3"/>
    <w:rsid w:val="0084198C"/>
    <w:rsid w:val="00850CCA"/>
    <w:rsid w:val="008930FD"/>
    <w:rsid w:val="008A6519"/>
    <w:rsid w:val="008B3404"/>
    <w:rsid w:val="009231DE"/>
    <w:rsid w:val="009414A1"/>
    <w:rsid w:val="009475D8"/>
    <w:rsid w:val="00947EF2"/>
    <w:rsid w:val="00986F21"/>
    <w:rsid w:val="00990B5F"/>
    <w:rsid w:val="009A39D1"/>
    <w:rsid w:val="009C2CB0"/>
    <w:rsid w:val="009D005E"/>
    <w:rsid w:val="009E363D"/>
    <w:rsid w:val="009E40A0"/>
    <w:rsid w:val="009E7A44"/>
    <w:rsid w:val="009F0A6F"/>
    <w:rsid w:val="009F39FE"/>
    <w:rsid w:val="00A63C31"/>
    <w:rsid w:val="00A6422D"/>
    <w:rsid w:val="00A66ABF"/>
    <w:rsid w:val="00A73A77"/>
    <w:rsid w:val="00A8007F"/>
    <w:rsid w:val="00A95BD4"/>
    <w:rsid w:val="00AA35E5"/>
    <w:rsid w:val="00AB3D5D"/>
    <w:rsid w:val="00AE38B2"/>
    <w:rsid w:val="00B14502"/>
    <w:rsid w:val="00B17478"/>
    <w:rsid w:val="00B32008"/>
    <w:rsid w:val="00B3399E"/>
    <w:rsid w:val="00B442CF"/>
    <w:rsid w:val="00B84823"/>
    <w:rsid w:val="00BA0B38"/>
    <w:rsid w:val="00BE2482"/>
    <w:rsid w:val="00BE34B2"/>
    <w:rsid w:val="00C04E6B"/>
    <w:rsid w:val="00C25800"/>
    <w:rsid w:val="00C25997"/>
    <w:rsid w:val="00C40B30"/>
    <w:rsid w:val="00C46C0C"/>
    <w:rsid w:val="00C61AC2"/>
    <w:rsid w:val="00C73112"/>
    <w:rsid w:val="00C74E2C"/>
    <w:rsid w:val="00C775F5"/>
    <w:rsid w:val="00CA7A26"/>
    <w:rsid w:val="00CB66AD"/>
    <w:rsid w:val="00CD01EF"/>
    <w:rsid w:val="00CF13E0"/>
    <w:rsid w:val="00CF56F0"/>
    <w:rsid w:val="00D1764E"/>
    <w:rsid w:val="00D47864"/>
    <w:rsid w:val="00D6131A"/>
    <w:rsid w:val="00DA1280"/>
    <w:rsid w:val="00DA4696"/>
    <w:rsid w:val="00DA5C46"/>
    <w:rsid w:val="00DB456E"/>
    <w:rsid w:val="00DD69B8"/>
    <w:rsid w:val="00E17CCA"/>
    <w:rsid w:val="00E26D01"/>
    <w:rsid w:val="00E45EBA"/>
    <w:rsid w:val="00E54EA4"/>
    <w:rsid w:val="00E6486C"/>
    <w:rsid w:val="00EB2B47"/>
    <w:rsid w:val="00EC2CF8"/>
    <w:rsid w:val="00F270FA"/>
    <w:rsid w:val="00F8531A"/>
    <w:rsid w:val="00F90E16"/>
    <w:rsid w:val="00F9247E"/>
    <w:rsid w:val="00FC4D0C"/>
    <w:rsid w:val="00FD6181"/>
    <w:rsid w:val="00FD7766"/>
    <w:rsid w:val="00FE1EBF"/>
    <w:rsid w:val="00FF11CA"/>
    <w:rsid w:val="00FF2C52"/>
    <w:rsid w:val="00FF471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47D6935-7796-4289-B7DB-DA1EBC70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D5D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E6486C"/>
    <w:pPr>
      <w:keepNext/>
      <w:spacing w:before="40"/>
      <w:outlineLvl w:val="7"/>
    </w:pPr>
    <w:rPr>
      <w:rFonts w:ascii="Century Gothic" w:hAnsi="Century Gothic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61AC2"/>
    <w:pPr>
      <w:autoSpaceDE w:val="0"/>
      <w:autoSpaceDN w:val="0"/>
      <w:adjustRightInd w:val="0"/>
      <w:spacing w:after="0" w:line="240" w:lineRule="auto"/>
    </w:pPr>
    <w:rPr>
      <w:rFonts w:ascii="GDECEK+TimesNewRoman,BoldItalic" w:eastAsia="Calibri" w:hAnsi="GDECEK+TimesNewRoman,BoldItalic" w:cs="GDECEK+TimesNewRoman,BoldItalic"/>
      <w:color w:val="000000"/>
      <w:sz w:val="24"/>
      <w:szCs w:val="24"/>
      <w:lang w:val="es-PE"/>
    </w:rPr>
  </w:style>
  <w:style w:type="paragraph" w:styleId="Subttulo">
    <w:name w:val="Subtitle"/>
    <w:basedOn w:val="Normal"/>
    <w:link w:val="SubttuloCar"/>
    <w:qFormat/>
    <w:rsid w:val="00C61AC2"/>
    <w:pPr>
      <w:numPr>
        <w:numId w:val="2"/>
      </w:numPr>
    </w:pPr>
    <w:rPr>
      <w:i/>
      <w:iCs/>
      <w:color w:val="000000"/>
    </w:rPr>
  </w:style>
  <w:style w:type="character" w:customStyle="1" w:styleId="SubttuloCar">
    <w:name w:val="Subtítulo Car"/>
    <w:basedOn w:val="Fuentedeprrafopredeter"/>
    <w:link w:val="Subttulo"/>
    <w:rsid w:val="00C61AC2"/>
    <w:rPr>
      <w:rFonts w:ascii="Times New Roman" w:eastAsia="Times New Roman" w:hAnsi="Times New Roman" w:cs="Times New Roman"/>
      <w:i/>
      <w:iCs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61AC2"/>
    <w:pPr>
      <w:jc w:val="center"/>
    </w:pPr>
    <w:rPr>
      <w:b/>
      <w:bCs/>
      <w:spacing w:val="20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AC2"/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61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1A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AC2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5D5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05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5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6486C"/>
    <w:rPr>
      <w:rFonts w:ascii="Century Gothic" w:eastAsia="Times New Roman" w:hAnsi="Century Gothic" w:cs="Times New Roman"/>
      <w:b/>
      <w:bCs/>
      <w:sz w:val="12"/>
      <w:szCs w:val="24"/>
      <w:lang w:eastAsia="es-ES"/>
    </w:rPr>
  </w:style>
  <w:style w:type="paragraph" w:styleId="Lista2">
    <w:name w:val="List 2"/>
    <w:basedOn w:val="Normal"/>
    <w:rsid w:val="009F39FE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0B7A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B7A6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31">
    <w:name w:val="Texto independiente 31"/>
    <w:basedOn w:val="Normal"/>
    <w:rsid w:val="0078414C"/>
    <w:rPr>
      <w:sz w:val="16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7D5D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Hipervnculo">
    <w:name w:val="Hyperlink"/>
    <w:rsid w:val="000F4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diva100@hotmai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3587-98A2-43C6-A377-9E59CEC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ren villafuerte</cp:lastModifiedBy>
  <cp:revision>2</cp:revision>
  <cp:lastPrinted>2019-09-06T04:03:00Z</cp:lastPrinted>
  <dcterms:created xsi:type="dcterms:W3CDTF">2020-09-07T03:56:00Z</dcterms:created>
  <dcterms:modified xsi:type="dcterms:W3CDTF">2020-09-07T03:56:00Z</dcterms:modified>
</cp:coreProperties>
</file>